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9E4907" w:rsidRDefault="00715E23" w:rsidP="009E490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9E4907">
        <w:rPr>
          <w:sz w:val="16"/>
          <w:szCs w:val="16"/>
        </w:rPr>
        <w:t xml:space="preserve">пр-кт им. В.И.Ленина, д. 10, </w:t>
      </w:r>
      <w:r w:rsidRPr="00703359">
        <w:rPr>
          <w:sz w:val="16"/>
          <w:szCs w:val="16"/>
        </w:rPr>
        <w:t>тел.</w:t>
      </w:r>
      <w:r w:rsidR="009E4907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9E4907">
        <w:rPr>
          <w:sz w:val="16"/>
          <w:szCs w:val="16"/>
        </w:rPr>
        <w:t>(8442) 3</w:t>
      </w:r>
      <w:r w:rsidR="003414A8" w:rsidRPr="009E4907">
        <w:rPr>
          <w:sz w:val="16"/>
          <w:szCs w:val="16"/>
        </w:rPr>
        <w:t>8</w:t>
      </w:r>
      <w:r w:rsidRPr="009E4907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9E4907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9E4907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9E4907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9E4907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9E4907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9E490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3211F" w:rsidRDefault="00140F59" w:rsidP="00F624B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16205</wp:posOffset>
                </wp:positionV>
                <wp:extent cx="3943350" cy="542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11F" w:rsidRDefault="004C6E22" w:rsidP="0023211F">
                            <w:pPr>
                              <w:pStyle w:val="4"/>
                              <w:jc w:val="both"/>
                            </w:pPr>
                            <w:r>
                              <w:t>Об утверждении Порядка п</w:t>
                            </w:r>
                            <w:r w:rsidRPr="006D2CBD">
                              <w:t>редоставления</w:t>
                            </w:r>
                            <w:r>
                              <w:t xml:space="preserve"> му</w:t>
                            </w:r>
                            <w:r w:rsidR="00C36D9E">
                              <w:t>ниципальных гарантий Волгог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9.15pt;width:310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Ylgw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" stroked="f">
                <v:textbox>
                  <w:txbxContent>
                    <w:p w:rsidR="0023211F" w:rsidRDefault="004C6E22" w:rsidP="0023211F">
                      <w:pPr>
                        <w:pStyle w:val="4"/>
                        <w:jc w:val="both"/>
                      </w:pPr>
                      <w:r>
                        <w:t>Об утверждении Порядка п</w:t>
                      </w:r>
                      <w:r w:rsidRPr="006D2CBD">
                        <w:t>редоставления</w:t>
                      </w:r>
                      <w:r>
                        <w:t xml:space="preserve"> му</w:t>
                      </w:r>
                      <w:r w:rsidR="00C36D9E">
                        <w:t>ниципальных гарантий Волгограда</w:t>
                      </w:r>
                    </w:p>
                  </w:txbxContent>
                </v:textbox>
              </v:shape>
            </w:pict>
          </mc:Fallback>
        </mc:AlternateContent>
      </w:r>
    </w:p>
    <w:p w:rsidR="00091E88" w:rsidRDefault="00091E88" w:rsidP="00091E88">
      <w:pPr>
        <w:pStyle w:val="4"/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FCC" w:rsidRPr="00A861C5" w:rsidRDefault="00194501" w:rsidP="00261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C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A861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61C5">
        <w:rPr>
          <w:rFonts w:ascii="Times New Roman" w:hAnsi="Times New Roman" w:cs="Times New Roman"/>
          <w:sz w:val="28"/>
          <w:szCs w:val="28"/>
        </w:rPr>
        <w:t xml:space="preserve"> от 26 июля 2006 г. № 135-ФЗ </w:t>
      </w:r>
      <w:r w:rsidR="00DE6FCC" w:rsidRPr="00A861C5">
        <w:rPr>
          <w:rFonts w:ascii="Times New Roman" w:hAnsi="Times New Roman" w:cs="Times New Roman"/>
          <w:sz w:val="28"/>
          <w:szCs w:val="28"/>
        </w:rPr>
        <w:t>«</w:t>
      </w:r>
      <w:r w:rsidRPr="00A861C5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DE6FCC" w:rsidRPr="00A861C5">
        <w:rPr>
          <w:rFonts w:ascii="Times New Roman" w:hAnsi="Times New Roman" w:cs="Times New Roman"/>
          <w:sz w:val="28"/>
          <w:szCs w:val="28"/>
        </w:rPr>
        <w:t>»</w:t>
      </w:r>
      <w:r w:rsidRPr="00A861C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A861C5">
          <w:rPr>
            <w:rFonts w:ascii="Times New Roman" w:hAnsi="Times New Roman" w:cs="Times New Roman"/>
            <w:sz w:val="28"/>
            <w:szCs w:val="28"/>
          </w:rPr>
          <w:t>статьями 5, 7, 24</w:t>
        </w:r>
      </w:hyperlink>
      <w:r w:rsidRPr="00A861C5">
        <w:rPr>
          <w:rFonts w:ascii="Times New Roman" w:hAnsi="Times New Roman" w:cs="Times New Roman"/>
          <w:sz w:val="28"/>
          <w:szCs w:val="28"/>
        </w:rPr>
        <w:t>, 26 Устава города-героя Волгоград</w:t>
      </w:r>
      <w:r w:rsidR="00DE6FCC" w:rsidRPr="00A861C5">
        <w:rPr>
          <w:rFonts w:ascii="Times New Roman" w:hAnsi="Times New Roman" w:cs="Times New Roman"/>
          <w:sz w:val="28"/>
          <w:szCs w:val="28"/>
        </w:rPr>
        <w:t>а, Волгоградская городская Дума</w:t>
      </w:r>
    </w:p>
    <w:p w:rsidR="003A1C69" w:rsidRPr="00A861C5" w:rsidRDefault="00DE6FCC" w:rsidP="00DE6F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1C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6108C" w:rsidRPr="00483F92" w:rsidRDefault="0026108C" w:rsidP="002610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F92">
        <w:rPr>
          <w:sz w:val="28"/>
          <w:szCs w:val="28"/>
        </w:rPr>
        <w:t xml:space="preserve">1. Утвердить </w:t>
      </w:r>
      <w:hyperlink r:id="rId11" w:history="1">
        <w:r w:rsidRPr="00483F92">
          <w:rPr>
            <w:sz w:val="28"/>
            <w:szCs w:val="28"/>
          </w:rPr>
          <w:t>Порядок</w:t>
        </w:r>
      </w:hyperlink>
      <w:r w:rsidRPr="00483F92">
        <w:rPr>
          <w:sz w:val="28"/>
          <w:szCs w:val="28"/>
        </w:rPr>
        <w:t xml:space="preserve"> предоставления муниципальных гарантий Волгограда (прилагается).</w:t>
      </w:r>
    </w:p>
    <w:p w:rsidR="0026108C" w:rsidRPr="00483F92" w:rsidRDefault="0026108C" w:rsidP="002610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F92">
        <w:rPr>
          <w:sz w:val="28"/>
          <w:szCs w:val="28"/>
        </w:rPr>
        <w:t xml:space="preserve">2. Признать утратившими силу: </w:t>
      </w:r>
    </w:p>
    <w:p w:rsidR="0026108C" w:rsidRDefault="0026108C" w:rsidP="0026108C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483F92">
        <w:rPr>
          <w:iCs/>
          <w:sz w:val="28"/>
          <w:szCs w:val="28"/>
        </w:rPr>
        <w:t>решение Волгоградской городской Думы от 1</w:t>
      </w:r>
      <w:r>
        <w:rPr>
          <w:iCs/>
          <w:sz w:val="28"/>
          <w:szCs w:val="28"/>
        </w:rPr>
        <w:t>1.07.2012 № 64</w:t>
      </w:r>
      <w:r w:rsidRPr="00483F92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1898</w:t>
      </w:r>
      <w:r w:rsidRPr="00483F92">
        <w:rPr>
          <w:iCs/>
          <w:sz w:val="28"/>
          <w:szCs w:val="28"/>
        </w:rPr>
        <w:t xml:space="preserve"> «Об утверждении Порядка предоставления муниципальных гарантий Волгограда»</w:t>
      </w:r>
      <w:r>
        <w:rPr>
          <w:iCs/>
          <w:sz w:val="28"/>
          <w:szCs w:val="28"/>
        </w:rPr>
        <w:t>;</w:t>
      </w:r>
    </w:p>
    <w:p w:rsidR="0026108C" w:rsidRDefault="0026108C" w:rsidP="0026108C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26108C">
        <w:rPr>
          <w:iCs/>
          <w:sz w:val="28"/>
          <w:szCs w:val="28"/>
        </w:rPr>
        <w:t xml:space="preserve">ешение Волгоградской городской Думы от 28.05.2014 </w:t>
      </w:r>
      <w:r>
        <w:rPr>
          <w:iCs/>
          <w:sz w:val="28"/>
          <w:szCs w:val="28"/>
        </w:rPr>
        <w:t>№ 13/386 «</w:t>
      </w:r>
      <w:r w:rsidRPr="0026108C">
        <w:rPr>
          <w:iCs/>
          <w:sz w:val="28"/>
          <w:szCs w:val="28"/>
        </w:rPr>
        <w:t xml:space="preserve">О </w:t>
      </w:r>
      <w:proofErr w:type="gramStart"/>
      <w:r w:rsidRPr="0026108C">
        <w:rPr>
          <w:iCs/>
          <w:sz w:val="28"/>
          <w:szCs w:val="28"/>
        </w:rPr>
        <w:t>внесении</w:t>
      </w:r>
      <w:proofErr w:type="gramEnd"/>
      <w:r w:rsidRPr="0026108C">
        <w:rPr>
          <w:iCs/>
          <w:sz w:val="28"/>
          <w:szCs w:val="28"/>
        </w:rPr>
        <w:t xml:space="preserve"> изменения в пункт 3.2 раздела 3 </w:t>
      </w:r>
      <w:r>
        <w:rPr>
          <w:iCs/>
          <w:sz w:val="28"/>
          <w:szCs w:val="28"/>
        </w:rPr>
        <w:t>«</w:t>
      </w:r>
      <w:r w:rsidRPr="0026108C">
        <w:rPr>
          <w:iCs/>
          <w:sz w:val="28"/>
          <w:szCs w:val="28"/>
        </w:rPr>
        <w:t>Предос</w:t>
      </w:r>
      <w:r>
        <w:rPr>
          <w:iCs/>
          <w:sz w:val="28"/>
          <w:szCs w:val="28"/>
        </w:rPr>
        <w:t>тавление муниципальных гарантий»</w:t>
      </w:r>
      <w:r w:rsidRPr="0026108C">
        <w:rPr>
          <w:iCs/>
          <w:sz w:val="28"/>
          <w:szCs w:val="28"/>
        </w:rPr>
        <w:t xml:space="preserve"> Порядка предоставления муниципальных гарантий Волгограда, утвержденного решением Волгоградской городской Думы от 11.07.2012 </w:t>
      </w:r>
      <w:r w:rsidR="00CB54B0">
        <w:rPr>
          <w:iCs/>
          <w:sz w:val="28"/>
          <w:szCs w:val="28"/>
        </w:rPr>
        <w:t xml:space="preserve">         № 64/1898 «</w:t>
      </w:r>
      <w:r w:rsidRPr="0026108C">
        <w:rPr>
          <w:iCs/>
          <w:sz w:val="28"/>
          <w:szCs w:val="28"/>
        </w:rPr>
        <w:t>Об утверждении Порядка предоставления му</w:t>
      </w:r>
      <w:r w:rsidR="00CB54B0">
        <w:rPr>
          <w:iCs/>
          <w:sz w:val="28"/>
          <w:szCs w:val="28"/>
        </w:rPr>
        <w:t>ниципальных гарантий Волгограда»;</w:t>
      </w:r>
    </w:p>
    <w:p w:rsidR="00CB54B0" w:rsidRDefault="00CB54B0" w:rsidP="0026108C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р</w:t>
      </w:r>
      <w:r w:rsidRPr="00CB54B0">
        <w:rPr>
          <w:iCs/>
          <w:sz w:val="28"/>
          <w:szCs w:val="28"/>
        </w:rPr>
        <w:t xml:space="preserve">ешение Волгоградской городской Думы от 18.12.2014 </w:t>
      </w:r>
      <w:r>
        <w:rPr>
          <w:iCs/>
          <w:sz w:val="28"/>
          <w:szCs w:val="28"/>
        </w:rPr>
        <w:t>№ 23/710 «</w:t>
      </w:r>
      <w:r w:rsidRPr="00CB54B0">
        <w:rPr>
          <w:iCs/>
          <w:sz w:val="28"/>
          <w:szCs w:val="28"/>
        </w:rPr>
        <w:t>О внесении и</w:t>
      </w:r>
      <w:r>
        <w:rPr>
          <w:iCs/>
          <w:sz w:val="28"/>
          <w:szCs w:val="28"/>
        </w:rPr>
        <w:t>зменения в пункт 5.1 раздела 5 «</w:t>
      </w:r>
      <w:r w:rsidRPr="00CB54B0">
        <w:rPr>
          <w:iCs/>
          <w:sz w:val="28"/>
          <w:szCs w:val="28"/>
        </w:rPr>
        <w:t>Исполнение обязательс</w:t>
      </w:r>
      <w:r>
        <w:rPr>
          <w:iCs/>
          <w:sz w:val="28"/>
          <w:szCs w:val="28"/>
        </w:rPr>
        <w:t>тв по муниципальным гарантиям»</w:t>
      </w:r>
      <w:r w:rsidRPr="00CB54B0">
        <w:rPr>
          <w:iCs/>
          <w:sz w:val="28"/>
          <w:szCs w:val="28"/>
        </w:rPr>
        <w:t xml:space="preserve"> Порядка предоставления муниципальных гарантий Волгограда, утвержденного решением Волгоградско</w:t>
      </w:r>
      <w:r>
        <w:rPr>
          <w:iCs/>
          <w:sz w:val="28"/>
          <w:szCs w:val="28"/>
        </w:rPr>
        <w:t xml:space="preserve">й городской Думы </w:t>
      </w:r>
      <w:r w:rsidR="00D328F0">
        <w:rPr>
          <w:iCs/>
          <w:sz w:val="28"/>
          <w:szCs w:val="28"/>
        </w:rPr>
        <w:t xml:space="preserve">            </w:t>
      </w:r>
      <w:r>
        <w:rPr>
          <w:iCs/>
          <w:sz w:val="28"/>
          <w:szCs w:val="28"/>
        </w:rPr>
        <w:t>от 11.07.2012 № 64/1898 «</w:t>
      </w:r>
      <w:r w:rsidRPr="00CB54B0">
        <w:rPr>
          <w:iCs/>
          <w:sz w:val="28"/>
          <w:szCs w:val="28"/>
        </w:rPr>
        <w:t>Об утверждении Порядка предоставления му</w:t>
      </w:r>
      <w:r>
        <w:rPr>
          <w:iCs/>
          <w:sz w:val="28"/>
          <w:szCs w:val="28"/>
        </w:rPr>
        <w:t>ниципальных гарантий Волгограда»</w:t>
      </w:r>
      <w:r w:rsidRPr="00CB54B0">
        <w:rPr>
          <w:iCs/>
          <w:sz w:val="28"/>
          <w:szCs w:val="28"/>
        </w:rPr>
        <w:t xml:space="preserve"> (в редакции решения Волгоградско</w:t>
      </w:r>
      <w:r>
        <w:rPr>
          <w:iCs/>
          <w:sz w:val="28"/>
          <w:szCs w:val="28"/>
        </w:rPr>
        <w:t>й городской Думы от 28.05.2014 № 13/386)»;</w:t>
      </w:r>
      <w:proofErr w:type="gramEnd"/>
    </w:p>
    <w:p w:rsidR="00CB54B0" w:rsidRDefault="00CB54B0" w:rsidP="0026108C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CB54B0">
        <w:rPr>
          <w:iCs/>
          <w:sz w:val="28"/>
          <w:szCs w:val="28"/>
        </w:rPr>
        <w:t xml:space="preserve">ешение Волгоградской городской Думы от 12.04.2016 </w:t>
      </w:r>
      <w:r>
        <w:rPr>
          <w:iCs/>
          <w:sz w:val="28"/>
          <w:szCs w:val="28"/>
        </w:rPr>
        <w:t>№ 42/1253 «</w:t>
      </w:r>
      <w:r w:rsidRPr="00CB54B0">
        <w:rPr>
          <w:iCs/>
          <w:sz w:val="28"/>
          <w:szCs w:val="28"/>
        </w:rPr>
        <w:t xml:space="preserve">О внесении изменений в Порядок предоставления муниципальных гарантий Волгограда, утвержденный решением Волгоградской городской Думы </w:t>
      </w:r>
      <w:r w:rsidR="00D328F0">
        <w:rPr>
          <w:iCs/>
          <w:sz w:val="28"/>
          <w:szCs w:val="28"/>
        </w:rPr>
        <w:t xml:space="preserve">             </w:t>
      </w:r>
      <w:r w:rsidRPr="00CB54B0">
        <w:rPr>
          <w:iCs/>
          <w:sz w:val="28"/>
          <w:szCs w:val="28"/>
        </w:rPr>
        <w:t>от 11.</w:t>
      </w:r>
      <w:r>
        <w:rPr>
          <w:iCs/>
          <w:sz w:val="28"/>
          <w:szCs w:val="28"/>
        </w:rPr>
        <w:t>07.2012 № 64/1898 «</w:t>
      </w:r>
      <w:r w:rsidRPr="00CB54B0">
        <w:rPr>
          <w:iCs/>
          <w:sz w:val="28"/>
          <w:szCs w:val="28"/>
        </w:rPr>
        <w:t>Об утверждении Порядка предоставления му</w:t>
      </w:r>
      <w:r>
        <w:rPr>
          <w:iCs/>
          <w:sz w:val="28"/>
          <w:szCs w:val="28"/>
        </w:rPr>
        <w:t>ниципальных гарантий Волгограда» (в редакции на 18.12.2014)»;</w:t>
      </w:r>
    </w:p>
    <w:p w:rsidR="00CB54B0" w:rsidRDefault="00CB54B0" w:rsidP="0026108C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CB54B0">
        <w:rPr>
          <w:iCs/>
          <w:sz w:val="28"/>
          <w:szCs w:val="28"/>
        </w:rPr>
        <w:t xml:space="preserve">ешение Волгоградской городской Думы от 28.09.2016 </w:t>
      </w:r>
      <w:r>
        <w:rPr>
          <w:iCs/>
          <w:sz w:val="28"/>
          <w:szCs w:val="28"/>
        </w:rPr>
        <w:t>№ 47/1397 «</w:t>
      </w:r>
      <w:r w:rsidRPr="00CB54B0">
        <w:rPr>
          <w:iCs/>
          <w:sz w:val="28"/>
          <w:szCs w:val="28"/>
        </w:rPr>
        <w:t xml:space="preserve">О внесении изменений в Порядок предоставления муниципальных гарантий Волгограда, утвержденный решением Волгоградской городской Думы </w:t>
      </w:r>
      <w:r w:rsidR="00D328F0">
        <w:rPr>
          <w:iCs/>
          <w:sz w:val="28"/>
          <w:szCs w:val="28"/>
        </w:rPr>
        <w:t xml:space="preserve">             </w:t>
      </w:r>
      <w:r w:rsidRPr="00CB54B0">
        <w:rPr>
          <w:iCs/>
          <w:sz w:val="28"/>
          <w:szCs w:val="28"/>
        </w:rPr>
        <w:lastRenderedPageBreak/>
        <w:t xml:space="preserve">от 11.07.2012 </w:t>
      </w:r>
      <w:r>
        <w:rPr>
          <w:iCs/>
          <w:sz w:val="28"/>
          <w:szCs w:val="28"/>
        </w:rPr>
        <w:t>№ 64/1898 «</w:t>
      </w:r>
      <w:r w:rsidRPr="00CB54B0">
        <w:rPr>
          <w:iCs/>
          <w:sz w:val="28"/>
          <w:szCs w:val="28"/>
        </w:rPr>
        <w:t>Об утверждении Порядка предоставления му</w:t>
      </w:r>
      <w:r>
        <w:rPr>
          <w:iCs/>
          <w:sz w:val="28"/>
          <w:szCs w:val="28"/>
        </w:rPr>
        <w:t>ниципальных гарантий Волгограда» (в редакции на 12.04.2016)»;</w:t>
      </w:r>
    </w:p>
    <w:p w:rsidR="00CB54B0" w:rsidRDefault="00CB54B0" w:rsidP="0026108C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CB54B0">
        <w:rPr>
          <w:iCs/>
          <w:sz w:val="28"/>
          <w:szCs w:val="28"/>
        </w:rPr>
        <w:t xml:space="preserve">ешение Волгоградской городской Думы от 13.06.2018 </w:t>
      </w:r>
      <w:r>
        <w:rPr>
          <w:iCs/>
          <w:sz w:val="28"/>
          <w:szCs w:val="28"/>
        </w:rPr>
        <w:t>№ 67/2003 «</w:t>
      </w:r>
      <w:r w:rsidRPr="00CB54B0">
        <w:rPr>
          <w:iCs/>
          <w:sz w:val="28"/>
          <w:szCs w:val="28"/>
        </w:rPr>
        <w:t>О внесении изменений в решение Волгоградско</w:t>
      </w:r>
      <w:r>
        <w:rPr>
          <w:iCs/>
          <w:sz w:val="28"/>
          <w:szCs w:val="28"/>
        </w:rPr>
        <w:t>й городской Думы от 11.07.2012 № 64/1898 «</w:t>
      </w:r>
      <w:r w:rsidRPr="00CB54B0">
        <w:rPr>
          <w:iCs/>
          <w:sz w:val="28"/>
          <w:szCs w:val="28"/>
        </w:rPr>
        <w:t>Об утверждении Порядка предоставления му</w:t>
      </w:r>
      <w:r>
        <w:rPr>
          <w:iCs/>
          <w:sz w:val="28"/>
          <w:szCs w:val="28"/>
        </w:rPr>
        <w:t>ниципальных гарантий Волгограда».</w:t>
      </w:r>
    </w:p>
    <w:p w:rsidR="00915C49" w:rsidRDefault="001A520D" w:rsidP="001A5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0CE8" w:rsidRPr="007E7D4A">
        <w:rPr>
          <w:rFonts w:ascii="Times New Roman" w:hAnsi="Times New Roman" w:cs="Times New Roman"/>
          <w:sz w:val="28"/>
          <w:szCs w:val="28"/>
        </w:rPr>
        <w:t xml:space="preserve">. </w:t>
      </w:r>
      <w:r w:rsidR="004C6E22" w:rsidRPr="007E7D4A">
        <w:rPr>
          <w:rFonts w:ascii="Times New Roman" w:hAnsi="Times New Roman" w:cs="Times New Roman"/>
          <w:sz w:val="28"/>
          <w:szCs w:val="28"/>
        </w:rPr>
        <w:t>Администрации Волгограда</w:t>
      </w:r>
      <w:r w:rsidR="00915C49">
        <w:rPr>
          <w:rFonts w:ascii="Times New Roman" w:hAnsi="Times New Roman" w:cs="Times New Roman"/>
          <w:sz w:val="28"/>
          <w:szCs w:val="28"/>
        </w:rPr>
        <w:t>:</w:t>
      </w:r>
    </w:p>
    <w:p w:rsidR="00CB0CE8" w:rsidRDefault="001A520D" w:rsidP="001A5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5C49">
        <w:rPr>
          <w:rFonts w:ascii="Times New Roman" w:hAnsi="Times New Roman" w:cs="Times New Roman"/>
          <w:sz w:val="28"/>
          <w:szCs w:val="28"/>
        </w:rPr>
        <w:t>.1. О</w:t>
      </w:r>
      <w:r w:rsidR="00CB0CE8" w:rsidRPr="007E7D4A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</w:t>
      </w:r>
      <w:r w:rsidR="00CB0CE8" w:rsidRPr="00AE460E">
        <w:rPr>
          <w:rFonts w:ascii="Times New Roman" w:hAnsi="Times New Roman" w:cs="Times New Roman"/>
          <w:sz w:val="28"/>
          <w:szCs w:val="28"/>
        </w:rPr>
        <w:t>.</w:t>
      </w:r>
    </w:p>
    <w:p w:rsidR="00915C49" w:rsidRDefault="001A520D" w:rsidP="001A5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5C49">
        <w:rPr>
          <w:rFonts w:ascii="Times New Roman" w:hAnsi="Times New Roman" w:cs="Times New Roman"/>
          <w:sz w:val="28"/>
          <w:szCs w:val="28"/>
        </w:rPr>
        <w:t>.2. Привести муниципальные правовые акты Волгограда в соответствие с настоящим решением.</w:t>
      </w:r>
    </w:p>
    <w:p w:rsidR="00CB0CE8" w:rsidRPr="00AE460E" w:rsidRDefault="001A520D" w:rsidP="001A5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CE8" w:rsidRPr="00AE460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CB0CE8" w:rsidRPr="00CE6633">
        <w:rPr>
          <w:rFonts w:ascii="Times New Roman" w:hAnsi="Times New Roman" w:cs="Times New Roman"/>
          <w:sz w:val="28"/>
          <w:szCs w:val="28"/>
        </w:rPr>
        <w:t>опубликования</w:t>
      </w:r>
      <w:r w:rsidR="00AB1CD8">
        <w:rPr>
          <w:rFonts w:ascii="Times New Roman" w:hAnsi="Times New Roman" w:cs="Times New Roman"/>
          <w:sz w:val="28"/>
          <w:szCs w:val="28"/>
        </w:rPr>
        <w:t>.</w:t>
      </w:r>
    </w:p>
    <w:p w:rsidR="00CB0CE8" w:rsidRPr="00AE460E" w:rsidRDefault="001A520D" w:rsidP="001A5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CE8" w:rsidRPr="00AE46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0CE8" w:rsidRPr="00AE46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0CE8" w:rsidRPr="00AE460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</w:t>
      </w:r>
      <w:r w:rsidR="00D22290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A861C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B0CE8" w:rsidRPr="00AE460E">
        <w:rPr>
          <w:rFonts w:ascii="Times New Roman" w:hAnsi="Times New Roman" w:cs="Times New Roman"/>
          <w:sz w:val="28"/>
          <w:szCs w:val="28"/>
        </w:rPr>
        <w:t>председателя Волгоград</w:t>
      </w:r>
      <w:r w:rsidR="00D22290">
        <w:rPr>
          <w:rFonts w:ascii="Times New Roman" w:hAnsi="Times New Roman" w:cs="Times New Roman"/>
          <w:sz w:val="28"/>
          <w:szCs w:val="28"/>
        </w:rPr>
        <w:t xml:space="preserve">ской городской Думы </w:t>
      </w:r>
      <w:proofErr w:type="spellStart"/>
      <w:r w:rsidR="0042189E">
        <w:rPr>
          <w:rFonts w:ascii="Times New Roman" w:hAnsi="Times New Roman" w:cs="Times New Roman"/>
          <w:sz w:val="28"/>
          <w:szCs w:val="28"/>
        </w:rPr>
        <w:t>Д.А.</w:t>
      </w:r>
      <w:r w:rsidR="00A861C5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="00CB0CE8" w:rsidRPr="00AE460E">
        <w:rPr>
          <w:rFonts w:ascii="Times New Roman" w:hAnsi="Times New Roman" w:cs="Times New Roman"/>
          <w:sz w:val="28"/>
          <w:szCs w:val="28"/>
        </w:rPr>
        <w:t>.</w:t>
      </w:r>
    </w:p>
    <w:p w:rsidR="00227D6B" w:rsidRDefault="00227D6B" w:rsidP="00227D6B">
      <w:pPr>
        <w:pStyle w:val="21"/>
        <w:ind w:firstLine="0"/>
      </w:pPr>
    </w:p>
    <w:p w:rsidR="00F4792E" w:rsidRPr="00A14183" w:rsidRDefault="00F4792E" w:rsidP="00227D6B">
      <w:pPr>
        <w:pStyle w:val="21"/>
        <w:ind w:firstLine="0"/>
      </w:pPr>
    </w:p>
    <w:p w:rsidR="00227D6B" w:rsidRPr="00A14183" w:rsidRDefault="00227D6B" w:rsidP="00227D6B">
      <w:pPr>
        <w:pStyle w:val="21"/>
        <w:ind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A6E2F" w:rsidTr="000803FD">
        <w:tc>
          <w:tcPr>
            <w:tcW w:w="5495" w:type="dxa"/>
            <w:hideMark/>
          </w:tcPr>
          <w:p w:rsidR="00CA6E2F" w:rsidRDefault="00CA6E2F" w:rsidP="002A07F7">
            <w:pPr>
              <w:rPr>
                <w:color w:val="000000"/>
                <w:sz w:val="28"/>
                <w:szCs w:val="28"/>
              </w:rPr>
            </w:pPr>
            <w:r w:rsidRPr="00CE27CB">
              <w:rPr>
                <w:color w:val="000000"/>
                <w:sz w:val="28"/>
                <w:szCs w:val="28"/>
              </w:rPr>
              <w:t>Председ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олгоградской</w:t>
            </w:r>
            <w:proofErr w:type="gramEnd"/>
          </w:p>
          <w:p w:rsidR="00CA6E2F" w:rsidRPr="00CE27CB" w:rsidRDefault="00CA6E2F" w:rsidP="002A07F7">
            <w:pPr>
              <w:rPr>
                <w:color w:val="000000"/>
                <w:sz w:val="28"/>
                <w:szCs w:val="28"/>
              </w:rPr>
            </w:pPr>
            <w:r w:rsidRPr="00CE27CB">
              <w:rPr>
                <w:color w:val="000000"/>
                <w:sz w:val="28"/>
                <w:szCs w:val="28"/>
              </w:rPr>
              <w:t>городской Думы</w:t>
            </w:r>
          </w:p>
          <w:p w:rsidR="00CA6E2F" w:rsidRPr="00CE27CB" w:rsidRDefault="00CA6E2F" w:rsidP="002A07F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6E2F" w:rsidRPr="00CE27CB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proofErr w:type="spellStart"/>
            <w:r w:rsidRPr="00CE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CA6E2F" w:rsidRPr="00CE27CB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CA6E2F" w:rsidRPr="00CE27CB" w:rsidRDefault="00CA6E2F" w:rsidP="002A07F7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2F" w:rsidRPr="00CE27CB" w:rsidRDefault="00CA6E2F" w:rsidP="002A07F7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2F" w:rsidRPr="006B7FE7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B0CE8" w:rsidRPr="00AE460E" w:rsidRDefault="00CB0CE8" w:rsidP="00CB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E8" w:rsidRPr="00AE460E" w:rsidRDefault="00CB0CE8" w:rsidP="00CB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390" w:rsidRDefault="00CE1390" w:rsidP="00CB0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49D8" w:rsidRDefault="000049D8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p w:rsidR="007D46D9" w:rsidRDefault="007D46D9" w:rsidP="00BF6428">
      <w:pPr>
        <w:ind w:firstLine="708"/>
        <w:jc w:val="both"/>
        <w:rPr>
          <w:sz w:val="28"/>
          <w:szCs w:val="28"/>
        </w:rPr>
      </w:pPr>
    </w:p>
    <w:p w:rsidR="007D46D9" w:rsidRDefault="007D46D9" w:rsidP="00BF6428">
      <w:pPr>
        <w:ind w:firstLine="708"/>
        <w:jc w:val="both"/>
        <w:rPr>
          <w:sz w:val="28"/>
          <w:szCs w:val="28"/>
        </w:rPr>
      </w:pPr>
    </w:p>
    <w:p w:rsidR="007D46D9" w:rsidRDefault="007D46D9" w:rsidP="00BF6428">
      <w:pPr>
        <w:ind w:firstLine="708"/>
        <w:jc w:val="both"/>
        <w:rPr>
          <w:sz w:val="28"/>
          <w:szCs w:val="28"/>
        </w:rPr>
      </w:pPr>
    </w:p>
    <w:p w:rsidR="007D46D9" w:rsidRDefault="007D46D9" w:rsidP="00BF6428">
      <w:pPr>
        <w:ind w:firstLine="708"/>
        <w:jc w:val="both"/>
        <w:rPr>
          <w:sz w:val="28"/>
          <w:szCs w:val="28"/>
        </w:rPr>
      </w:pPr>
    </w:p>
    <w:p w:rsidR="007D46D9" w:rsidRDefault="007D46D9" w:rsidP="00BF6428">
      <w:pPr>
        <w:ind w:firstLine="708"/>
        <w:jc w:val="both"/>
        <w:rPr>
          <w:sz w:val="28"/>
          <w:szCs w:val="28"/>
        </w:rPr>
      </w:pPr>
    </w:p>
    <w:p w:rsidR="004038E5" w:rsidRDefault="004038E5" w:rsidP="00BF6428">
      <w:pPr>
        <w:ind w:firstLine="708"/>
        <w:jc w:val="both"/>
        <w:rPr>
          <w:sz w:val="28"/>
          <w:szCs w:val="28"/>
        </w:rPr>
        <w:sectPr w:rsidR="004038E5" w:rsidSect="00036051">
          <w:headerReference w:type="even" r:id="rId12"/>
          <w:headerReference w:type="default" r:id="rId13"/>
          <w:headerReference w:type="first" r:id="rId14"/>
          <w:pgSz w:w="11907" w:h="16840" w:code="9"/>
          <w:pgMar w:top="1134" w:right="567" w:bottom="1134" w:left="1701" w:header="425" w:footer="397" w:gutter="0"/>
          <w:cols w:space="720"/>
          <w:titlePg/>
        </w:sectPr>
      </w:pPr>
      <w:bookmarkStart w:id="0" w:name="_GoBack"/>
      <w:bookmarkEnd w:id="0"/>
    </w:p>
    <w:p w:rsidR="00932E0B" w:rsidRDefault="00932E0B" w:rsidP="00932E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32E0B" w:rsidRDefault="00932E0B" w:rsidP="00932E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932E0B" w:rsidRDefault="00932E0B" w:rsidP="00932E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932E0B" w:rsidRDefault="00932E0B" w:rsidP="00932E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</w:t>
      </w:r>
    </w:p>
    <w:p w:rsidR="00932E0B" w:rsidRDefault="00932E0B" w:rsidP="00932E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32E0B" w:rsidRDefault="00932E0B" w:rsidP="00932E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32E0B" w:rsidRDefault="00932E0B" w:rsidP="00932E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32E0B" w:rsidRPr="00401D8B" w:rsidRDefault="00932E0B" w:rsidP="00932E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1D8B">
        <w:rPr>
          <w:rFonts w:ascii="Times New Roman" w:hAnsi="Times New Roman" w:cs="Times New Roman"/>
          <w:sz w:val="28"/>
          <w:szCs w:val="28"/>
        </w:rPr>
        <w:t>предоставления муниципальных гарантий Волгограда</w:t>
      </w:r>
    </w:p>
    <w:p w:rsidR="00932E0B" w:rsidRDefault="00932E0B" w:rsidP="00932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proofErr w:type="gramStart"/>
      <w:r w:rsidRPr="00AE460E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AE460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Волгограда в соответствии с бюджетным законодательством Российской Федерации и Волгоградской области, регламентирует деятельность органов местного самоуправления Волгограда по предоставлению муниципальных гарантий Волгограда.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B41E6B" w:rsidRDefault="00932E0B" w:rsidP="0010475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41E6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E460E">
        <w:rPr>
          <w:rFonts w:ascii="Times New Roman" w:hAnsi="Times New Roman" w:cs="Times New Roman"/>
          <w:sz w:val="28"/>
          <w:szCs w:val="28"/>
        </w:rPr>
        <w:t>Муниципальная гарантия Волгограда (далее - муниципальная гарантия) - вид долгового обязательства, в силу которого муниципальное образование городской округ город-герой Волгоград (гарант) обязано при наступлении предусмотренного в муниципальной гарантии события (гарантийного случая) уплатить лицу, в пользу которого предоставлена муниципальная гарантия (бенефициару), по его письменному требованию определенную в обязательстве денежную сумму за счет средств бюджета Волгограда в соответствии с условиями даваемого гарантом обязательства отвечать</w:t>
      </w:r>
      <w:proofErr w:type="gramEnd"/>
      <w:r w:rsidRPr="00AE460E">
        <w:rPr>
          <w:rFonts w:ascii="Times New Roman" w:hAnsi="Times New Roman" w:cs="Times New Roman"/>
          <w:sz w:val="28"/>
          <w:szCs w:val="28"/>
        </w:rPr>
        <w:t xml:space="preserve"> за исполнение третьим лицом (принципалом) его обязательства перед бенефициаром.</w:t>
      </w:r>
    </w:p>
    <w:p w:rsidR="006634A7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53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городской округ город-герой Волгоград </w:t>
      </w:r>
      <w:r w:rsidR="00136153">
        <w:rPr>
          <w:rFonts w:ascii="Times New Roman" w:hAnsi="Times New Roman" w:cs="Times New Roman"/>
          <w:sz w:val="28"/>
          <w:szCs w:val="28"/>
        </w:rPr>
        <w:t>муниципальные гарантии</w:t>
      </w:r>
      <w:r w:rsidR="00681931" w:rsidRPr="00136153">
        <w:rPr>
          <w:rFonts w:ascii="Times New Roman" w:hAnsi="Times New Roman" w:cs="Times New Roman"/>
          <w:sz w:val="28"/>
          <w:szCs w:val="28"/>
        </w:rPr>
        <w:t xml:space="preserve"> </w:t>
      </w:r>
      <w:r w:rsidRPr="00136153">
        <w:rPr>
          <w:rFonts w:ascii="Times New Roman" w:hAnsi="Times New Roman" w:cs="Times New Roman"/>
          <w:sz w:val="28"/>
          <w:szCs w:val="28"/>
        </w:rPr>
        <w:t>предоставл</w:t>
      </w:r>
      <w:r w:rsidR="00681931" w:rsidRPr="00136153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136153">
        <w:rPr>
          <w:rFonts w:ascii="Times New Roman" w:hAnsi="Times New Roman" w:cs="Times New Roman"/>
          <w:sz w:val="28"/>
          <w:szCs w:val="28"/>
        </w:rPr>
        <w:t xml:space="preserve">администрацией Волгограда  </w:t>
      </w:r>
      <w:r w:rsidR="00681931" w:rsidRPr="00136153">
        <w:rPr>
          <w:rFonts w:ascii="Times New Roman" w:hAnsi="Times New Roman" w:cs="Times New Roman"/>
          <w:sz w:val="28"/>
          <w:szCs w:val="28"/>
        </w:rPr>
        <w:t>в пределах общей  суммы</w:t>
      </w:r>
      <w:r w:rsidRPr="00136153">
        <w:rPr>
          <w:rFonts w:ascii="Times New Roman" w:hAnsi="Times New Roman" w:cs="Times New Roman"/>
          <w:sz w:val="28"/>
          <w:szCs w:val="28"/>
        </w:rPr>
        <w:t xml:space="preserve"> </w:t>
      </w:r>
      <w:r w:rsidR="00681931" w:rsidRPr="00136153">
        <w:rPr>
          <w:rFonts w:ascii="Times New Roman" w:hAnsi="Times New Roman" w:cs="Times New Roman"/>
          <w:sz w:val="28"/>
          <w:szCs w:val="28"/>
        </w:rPr>
        <w:t>предоставляемых</w:t>
      </w:r>
      <w:r w:rsidR="00136153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81931" w:rsidRPr="00136153">
        <w:rPr>
          <w:rFonts w:ascii="Times New Roman" w:hAnsi="Times New Roman" w:cs="Times New Roman"/>
          <w:sz w:val="28"/>
          <w:szCs w:val="28"/>
        </w:rPr>
        <w:t xml:space="preserve"> гарантий, указанной в решении</w:t>
      </w:r>
      <w:r w:rsidRPr="00136153">
        <w:rPr>
          <w:rFonts w:ascii="Times New Roman" w:hAnsi="Times New Roman" w:cs="Times New Roman"/>
          <w:sz w:val="28"/>
          <w:szCs w:val="28"/>
        </w:rPr>
        <w:t xml:space="preserve">  Волгоградской городской Думы о бюджете Волгограда на очередной финансовый год и на плановый период.</w:t>
      </w:r>
      <w:r w:rsidRPr="00681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60E">
        <w:rPr>
          <w:rFonts w:ascii="Times New Roman" w:hAnsi="Times New Roman" w:cs="Times New Roman"/>
          <w:sz w:val="28"/>
          <w:szCs w:val="28"/>
        </w:rPr>
        <w:t>. Муниципальные гарантии предоставляются: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AE46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60E">
        <w:rPr>
          <w:rFonts w:ascii="Times New Roman" w:hAnsi="Times New Roman" w:cs="Times New Roman"/>
          <w:sz w:val="28"/>
          <w:szCs w:val="28"/>
        </w:rPr>
        <w:t>.1. Для обеспечения исполнения обязательств по кредитам, привлеченным в целях реализации инвестиционных проектов, в порядке, предусмотренном муниципальными правовыми актами Волгограда.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AE46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60E">
        <w:rPr>
          <w:rFonts w:ascii="Times New Roman" w:hAnsi="Times New Roman" w:cs="Times New Roman"/>
          <w:sz w:val="28"/>
          <w:szCs w:val="28"/>
        </w:rPr>
        <w:t xml:space="preserve">.2. В качестве обеспечения исполнения обязательств по кредитам, </w:t>
      </w:r>
      <w:r w:rsidRPr="00725F3C">
        <w:rPr>
          <w:rFonts w:ascii="Times New Roman" w:hAnsi="Times New Roman" w:cs="Times New Roman"/>
          <w:sz w:val="28"/>
          <w:szCs w:val="28"/>
        </w:rPr>
        <w:t xml:space="preserve">привлеченным для реализации целей, определенных </w:t>
      </w:r>
      <w:hyperlink r:id="rId15" w:history="1">
        <w:r w:rsidRPr="00725F3C">
          <w:rPr>
            <w:rFonts w:ascii="Times New Roman" w:hAnsi="Times New Roman" w:cs="Times New Roman"/>
            <w:sz w:val="28"/>
            <w:szCs w:val="28"/>
          </w:rPr>
          <w:t>пунктом 1 статьи 19</w:t>
        </w:r>
      </w:hyperlink>
      <w:r w:rsidRPr="00725F3C">
        <w:rPr>
          <w:rFonts w:ascii="Times New Roman" w:hAnsi="Times New Roman" w:cs="Times New Roman"/>
          <w:sz w:val="28"/>
          <w:szCs w:val="28"/>
        </w:rPr>
        <w:t xml:space="preserve"> </w:t>
      </w:r>
      <w:r w:rsidRPr="00AE460E">
        <w:rPr>
          <w:rFonts w:ascii="Times New Roman" w:hAnsi="Times New Roman" w:cs="Times New Roman"/>
          <w:sz w:val="28"/>
          <w:szCs w:val="28"/>
        </w:rPr>
        <w:t xml:space="preserve">Федерального закона от 26 июля 2006 г. </w:t>
      </w:r>
      <w:r w:rsidR="00F75BB9">
        <w:rPr>
          <w:rFonts w:ascii="Times New Roman" w:hAnsi="Times New Roman" w:cs="Times New Roman"/>
          <w:sz w:val="28"/>
          <w:szCs w:val="28"/>
        </w:rPr>
        <w:t>№</w:t>
      </w:r>
      <w:r w:rsidRPr="00AE460E">
        <w:rPr>
          <w:rFonts w:ascii="Times New Roman" w:hAnsi="Times New Roman" w:cs="Times New Roman"/>
          <w:sz w:val="28"/>
          <w:szCs w:val="28"/>
        </w:rPr>
        <w:t xml:space="preserve"> 135-ФЗ </w:t>
      </w:r>
      <w:r w:rsidR="00F75BB9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AE460E">
        <w:rPr>
          <w:rFonts w:ascii="Times New Roman" w:hAnsi="Times New Roman" w:cs="Times New Roman"/>
          <w:sz w:val="28"/>
          <w:szCs w:val="28"/>
        </w:rPr>
        <w:t>.</w:t>
      </w:r>
    </w:p>
    <w:p w:rsidR="00932E0B" w:rsidRPr="00725F3C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AE46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460E">
        <w:rPr>
          <w:rFonts w:ascii="Times New Roman" w:hAnsi="Times New Roman" w:cs="Times New Roman"/>
          <w:sz w:val="28"/>
          <w:szCs w:val="28"/>
        </w:rPr>
        <w:t xml:space="preserve">.3. В качестве </w:t>
      </w:r>
      <w:proofErr w:type="gramStart"/>
      <w:r w:rsidRPr="00AE460E">
        <w:rPr>
          <w:rFonts w:ascii="Times New Roman" w:hAnsi="Times New Roman" w:cs="Times New Roman"/>
          <w:sz w:val="28"/>
          <w:szCs w:val="28"/>
        </w:rPr>
        <w:t>обеспечения исполнения обязательст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proofErr w:type="gramEnd"/>
      <w:r w:rsidRPr="00AE460E">
        <w:rPr>
          <w:rFonts w:ascii="Times New Roman" w:hAnsi="Times New Roman" w:cs="Times New Roman"/>
          <w:sz w:val="28"/>
          <w:szCs w:val="28"/>
        </w:rPr>
        <w:t xml:space="preserve"> в рамках мер по предупреждению банкротства и восстановлению платежеспособност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AE460E">
        <w:rPr>
          <w:rFonts w:ascii="Times New Roman" w:hAnsi="Times New Roman" w:cs="Times New Roman"/>
          <w:sz w:val="28"/>
          <w:szCs w:val="28"/>
        </w:rPr>
        <w:t xml:space="preserve"> при заключении </w:t>
      </w:r>
      <w:r w:rsidRPr="00725F3C">
        <w:rPr>
          <w:rFonts w:ascii="Times New Roman" w:hAnsi="Times New Roman" w:cs="Times New Roman"/>
          <w:sz w:val="28"/>
          <w:szCs w:val="28"/>
        </w:rPr>
        <w:t>мировых соглашений.</w:t>
      </w:r>
    </w:p>
    <w:p w:rsidR="00932E0B" w:rsidRDefault="00932E0B" w:rsidP="0010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25F3C">
        <w:rPr>
          <w:sz w:val="28"/>
          <w:szCs w:val="28"/>
        </w:rPr>
        <w:t>. Муниципальные гарантии пр</w:t>
      </w:r>
      <w:r w:rsidR="00007F0C">
        <w:rPr>
          <w:sz w:val="28"/>
          <w:szCs w:val="28"/>
        </w:rPr>
        <w:t xml:space="preserve">едоставляются в соответствии с </w:t>
      </w:r>
      <w:r w:rsidR="00007F0C" w:rsidRPr="00136153">
        <w:rPr>
          <w:sz w:val="28"/>
          <w:szCs w:val="28"/>
        </w:rPr>
        <w:t>П</w:t>
      </w:r>
      <w:r w:rsidRPr="00136153">
        <w:rPr>
          <w:sz w:val="28"/>
          <w:szCs w:val="28"/>
        </w:rPr>
        <w:t>рограм</w:t>
      </w:r>
      <w:r w:rsidR="00007F0C" w:rsidRPr="00136153">
        <w:rPr>
          <w:sz w:val="28"/>
          <w:szCs w:val="28"/>
        </w:rPr>
        <w:t xml:space="preserve">мой </w:t>
      </w:r>
      <w:r w:rsidRPr="00136153">
        <w:rPr>
          <w:sz w:val="28"/>
          <w:szCs w:val="28"/>
        </w:rPr>
        <w:t>муниципальных гарантий Волгограда</w:t>
      </w:r>
      <w:r w:rsidR="00007F0C" w:rsidRPr="00136153">
        <w:rPr>
          <w:sz w:val="28"/>
          <w:szCs w:val="28"/>
        </w:rPr>
        <w:t xml:space="preserve"> в валюте Российской Федерации или  Программой муниципальных гарантий Волгограда в иностранной валюте  (далее Программа муниципальных гарантий Волгограда). Программа муниципальных гарантий Волгограда является</w:t>
      </w:r>
      <w:r w:rsidRPr="00136153">
        <w:rPr>
          <w:sz w:val="28"/>
          <w:szCs w:val="28"/>
        </w:rPr>
        <w:t xml:space="preserve"> приложением к</w:t>
      </w:r>
      <w:r w:rsidRPr="00725F3C">
        <w:rPr>
          <w:sz w:val="28"/>
          <w:szCs w:val="28"/>
        </w:rPr>
        <w:t xml:space="preserve"> решению Волгоградской городской Думы о бюджете Волгограда на очередной финансовый год и на плановый период. </w:t>
      </w:r>
    </w:p>
    <w:p w:rsidR="00932E0B" w:rsidRDefault="00932E0B" w:rsidP="0010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633">
        <w:rPr>
          <w:sz w:val="28"/>
          <w:szCs w:val="28"/>
        </w:rPr>
        <w:t>Программа муниципальных гарантий Волгограда представляет собой перечень муниципальных гарантий, предоставляемых в очередном финансовом году и плановом периоде, с указанием следующих сведений:</w:t>
      </w:r>
    </w:p>
    <w:p w:rsidR="00932E0B" w:rsidRDefault="00932E0B" w:rsidP="0010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F3C">
        <w:rPr>
          <w:sz w:val="28"/>
          <w:szCs w:val="28"/>
        </w:rPr>
        <w:t>направления (цели) гарантирования с указанием объема муниципальных гарантий по каждому направлению (цели), категорий (групп) и (или) наименований принципалов по каждому направлению (цели) гарантирования</w:t>
      </w:r>
      <w:r>
        <w:rPr>
          <w:sz w:val="28"/>
          <w:szCs w:val="28"/>
        </w:rPr>
        <w:t>;</w:t>
      </w:r>
      <w:proofErr w:type="gramEnd"/>
    </w:p>
    <w:p w:rsidR="00932E0B" w:rsidRDefault="00932E0B" w:rsidP="0010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F3C">
        <w:rPr>
          <w:sz w:val="28"/>
          <w:szCs w:val="28"/>
        </w:rPr>
        <w:t xml:space="preserve"> общ</w:t>
      </w:r>
      <w:r>
        <w:rPr>
          <w:sz w:val="28"/>
          <w:szCs w:val="28"/>
        </w:rPr>
        <w:t>его объема муниципальных гарантий;</w:t>
      </w:r>
    </w:p>
    <w:p w:rsidR="00932E0B" w:rsidRDefault="00932E0B" w:rsidP="0010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я (отсутствия</w:t>
      </w:r>
      <w:r w:rsidRPr="00725F3C">
        <w:rPr>
          <w:sz w:val="28"/>
          <w:szCs w:val="28"/>
        </w:rPr>
        <w:t>) права регрессного т</w:t>
      </w:r>
      <w:r>
        <w:rPr>
          <w:sz w:val="28"/>
          <w:szCs w:val="28"/>
        </w:rPr>
        <w:t>ребования гаранта к принципалам;</w:t>
      </w:r>
    </w:p>
    <w:p w:rsidR="00932E0B" w:rsidRPr="00725F3C" w:rsidRDefault="00932E0B" w:rsidP="0010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условий</w:t>
      </w:r>
      <w:r w:rsidRPr="00725F3C">
        <w:rPr>
          <w:sz w:val="28"/>
          <w:szCs w:val="28"/>
        </w:rPr>
        <w:t xml:space="preserve"> предоставления и исполнения муниципальных гарантий.</w:t>
      </w:r>
    </w:p>
    <w:p w:rsidR="00932E0B" w:rsidRPr="00725F3C" w:rsidRDefault="00932E0B" w:rsidP="0010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F3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25F3C">
        <w:rPr>
          <w:sz w:val="28"/>
          <w:szCs w:val="28"/>
        </w:rPr>
        <w:t>. Муниципальные гарантии предоставляются на конкурсной основе юридическим лицам, зарегистрированным в установленном порядке и осуществляющим свою деятельность на территории муниципального образования городской округ город-герой Волгоград, для обеспечения надлежащего исполнения принципалом его денежных обязательств перед бенефициаром, возникших из договора или иной сделки (основного обязательства).</w:t>
      </w:r>
    </w:p>
    <w:p w:rsidR="00932E0B" w:rsidRPr="00725F3C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3C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ям </w:t>
      </w:r>
      <w:r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Pr="00725F3C">
        <w:rPr>
          <w:rFonts w:ascii="Times New Roman" w:hAnsi="Times New Roman" w:cs="Times New Roman"/>
          <w:sz w:val="28"/>
          <w:szCs w:val="28"/>
        </w:rPr>
        <w:t>для обеспечения исполнения обязательств в рамках мер по предупреждению банкротства и восстановлению платежеспособност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725F3C">
        <w:rPr>
          <w:rFonts w:ascii="Times New Roman" w:hAnsi="Times New Roman" w:cs="Times New Roman"/>
          <w:sz w:val="28"/>
          <w:szCs w:val="28"/>
        </w:rPr>
        <w:t xml:space="preserve"> при заключении мировых соглашений муниципальные гарантии предоставляются без проведения конкурса.</w:t>
      </w:r>
    </w:p>
    <w:p w:rsidR="00932E0B" w:rsidRPr="00AE460E" w:rsidRDefault="00932E0B" w:rsidP="0010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F3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25F3C">
        <w:rPr>
          <w:sz w:val="28"/>
          <w:szCs w:val="28"/>
        </w:rPr>
        <w:t>. Гарант по муниципальной гарантии несет субсидиарную</w:t>
      </w:r>
      <w:r w:rsidRPr="00AE460E">
        <w:rPr>
          <w:sz w:val="28"/>
          <w:szCs w:val="28"/>
        </w:rPr>
        <w:t xml:space="preserve"> </w:t>
      </w:r>
      <w:r w:rsidRPr="00CE6633">
        <w:rPr>
          <w:sz w:val="28"/>
          <w:szCs w:val="28"/>
        </w:rPr>
        <w:t>ответственность по обеспеченному им обязательству принципала в пределах суммы гарантии.</w:t>
      </w:r>
    </w:p>
    <w:p w:rsidR="00932E0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60E">
        <w:rPr>
          <w:rFonts w:ascii="Times New Roman" w:hAnsi="Times New Roman" w:cs="Times New Roman"/>
          <w:sz w:val="28"/>
          <w:szCs w:val="28"/>
        </w:rPr>
        <w:t xml:space="preserve">В случае предоставления муниципальной гарантии в соответствии с </w:t>
      </w:r>
      <w:hyperlink w:anchor="P53" w:history="1">
        <w:r w:rsidRPr="00725F3C">
          <w:rPr>
            <w:rFonts w:ascii="Times New Roman" w:hAnsi="Times New Roman" w:cs="Times New Roman"/>
            <w:sz w:val="28"/>
            <w:szCs w:val="28"/>
          </w:rPr>
          <w:t>подпунктом 1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725F3C">
          <w:rPr>
            <w:rFonts w:ascii="Times New Roman" w:hAnsi="Times New Roman" w:cs="Times New Roman"/>
            <w:sz w:val="28"/>
            <w:szCs w:val="28"/>
          </w:rPr>
          <w:t>.3 пункта 1.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725F3C">
        <w:rPr>
          <w:rFonts w:ascii="Times New Roman" w:hAnsi="Times New Roman" w:cs="Times New Roman"/>
          <w:sz w:val="28"/>
          <w:szCs w:val="28"/>
        </w:rPr>
        <w:t xml:space="preserve"> настоящего раздела по обязательству, срок </w:t>
      </w:r>
      <w:r w:rsidRPr="00AE460E">
        <w:rPr>
          <w:rFonts w:ascii="Times New Roman" w:hAnsi="Times New Roman" w:cs="Times New Roman"/>
          <w:sz w:val="28"/>
          <w:szCs w:val="28"/>
        </w:rPr>
        <w:t>действия которого превышает срок действия решения Волгоградской городской Думы о бюджете Волгограда на соответствующий финансовый год, муниципальная гарантия предоставляется ежегодно в течение срока действия обязательства, обеспечиваемого муниципальной гарантией, в объеме платежей по обязательству в соответствующем финансовом году.</w:t>
      </w:r>
      <w:proofErr w:type="gramEnd"/>
    </w:p>
    <w:p w:rsidR="00932E0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460E">
        <w:rPr>
          <w:rFonts w:ascii="Times New Roman" w:hAnsi="Times New Roman" w:cs="Times New Roman"/>
          <w:sz w:val="28"/>
          <w:szCs w:val="28"/>
        </w:rPr>
        <w:t>. Письменная форма муниципальной гарантии является обязате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0B" w:rsidRDefault="00932E0B" w:rsidP="00B6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гарантия должна содержать сведения, указанные в</w:t>
      </w:r>
      <w:r w:rsidR="00FE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 115 Бюджетного кодекса Российской Федерации.</w:t>
      </w:r>
    </w:p>
    <w:p w:rsidR="00104751" w:rsidRDefault="00104751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B41E6B" w:rsidRDefault="00932E0B" w:rsidP="0010475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41E6B">
        <w:rPr>
          <w:rFonts w:ascii="Times New Roman" w:hAnsi="Times New Roman" w:cs="Times New Roman"/>
          <w:b w:val="0"/>
          <w:sz w:val="28"/>
          <w:szCs w:val="28"/>
        </w:rPr>
        <w:t>2. Условия предоставления муниципальных гарантий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561E59" w:rsidRDefault="00932E0B" w:rsidP="0010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E59">
        <w:rPr>
          <w:sz w:val="28"/>
          <w:szCs w:val="28"/>
        </w:rPr>
        <w:t>2.1. Предоставление муниципальных гарантий осуществляется при соблюдении условий, предусмотренных статьей 115.2 Бюджетного кодекса Российской Федерации.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1B">
        <w:rPr>
          <w:rFonts w:ascii="Times New Roman" w:hAnsi="Times New Roman" w:cs="Times New Roman"/>
          <w:sz w:val="28"/>
          <w:szCs w:val="28"/>
        </w:rPr>
        <w:t>2.2. При предоставлении муниципальной гарантии без права регрессного требования гаранта к принципалу обеспечение исполнения обязатель</w:t>
      </w:r>
      <w:proofErr w:type="gramStart"/>
      <w:r w:rsidRPr="00F3221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3221B">
        <w:rPr>
          <w:rFonts w:ascii="Times New Roman" w:hAnsi="Times New Roman" w:cs="Times New Roman"/>
          <w:sz w:val="28"/>
          <w:szCs w:val="28"/>
        </w:rPr>
        <w:t>инципала перед гарантом не требуется.</w:t>
      </w:r>
    </w:p>
    <w:p w:rsidR="00932E0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случае предоставления муниципальной гарантии с правом регрессного требования гаранта к принципалу </w:t>
      </w:r>
      <w:r w:rsidRPr="00C13CC7">
        <w:rPr>
          <w:rFonts w:ascii="Times New Roman" w:hAnsi="Times New Roman" w:cs="Times New Roman"/>
          <w:sz w:val="28"/>
          <w:szCs w:val="28"/>
        </w:rPr>
        <w:t>муниципальная гарантия выдается при предоставлении принципалом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в соответствии со статьей </w:t>
      </w:r>
      <w:r w:rsidRPr="00561E59">
        <w:rPr>
          <w:rFonts w:ascii="Times New Roman" w:hAnsi="Times New Roman" w:cs="Times New Roman"/>
          <w:sz w:val="28"/>
          <w:szCs w:val="28"/>
        </w:rPr>
        <w:t>11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1E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 w:rsidRPr="00B44E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4E32">
        <w:rPr>
          <w:rFonts w:ascii="Times New Roman" w:hAnsi="Times New Roman" w:cs="Times New Roman"/>
          <w:sz w:val="28"/>
          <w:szCs w:val="28"/>
        </w:rPr>
        <w:t>. Перечень документов, представляемых претендентом на получение муниципальной гарантии, устанавливается постановлением</w:t>
      </w:r>
      <w:r w:rsidRPr="00AE460E">
        <w:rPr>
          <w:rFonts w:ascii="Times New Roman" w:hAnsi="Times New Roman" w:cs="Times New Roman"/>
          <w:sz w:val="28"/>
          <w:szCs w:val="28"/>
        </w:rPr>
        <w:t xml:space="preserve"> администрации Волгограда.</w:t>
      </w:r>
    </w:p>
    <w:p w:rsidR="00932E0B" w:rsidRDefault="00932E0B" w:rsidP="0010475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2E0B" w:rsidRPr="00B41E6B" w:rsidRDefault="00932E0B" w:rsidP="0010475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41E6B">
        <w:rPr>
          <w:rFonts w:ascii="Times New Roman" w:hAnsi="Times New Roman" w:cs="Times New Roman"/>
          <w:b w:val="0"/>
          <w:sz w:val="28"/>
          <w:szCs w:val="28"/>
        </w:rPr>
        <w:t>3. Предоставление муниципальных гарантий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A0666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1">
        <w:rPr>
          <w:rFonts w:ascii="Times New Roman" w:hAnsi="Times New Roman" w:cs="Times New Roman"/>
          <w:sz w:val="28"/>
          <w:szCs w:val="28"/>
        </w:rPr>
        <w:t>3.1. Муниципальные гарантии в качестве обеспечения исполнения обязательств по кредитам, привлеченным в целях реализации инвестиционных проектов, предоставляются в следующем порядке:</w:t>
      </w:r>
    </w:p>
    <w:p w:rsidR="00932E0B" w:rsidRPr="00A06661" w:rsidRDefault="00932E0B" w:rsidP="0010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661">
        <w:rPr>
          <w:sz w:val="28"/>
          <w:szCs w:val="28"/>
        </w:rPr>
        <w:t xml:space="preserve">3.1.1. Для включения в проект Программы муниципальных гарантий Волгограда до принятия решения Волгоградской городской Думы о бюджете Волгограда на очередной финансовый год и на плановый период проводится конкурсный отбор инвестиционных проектов на соискание муниципальной поддержки в форме муниципальной гарантии в соответствии с решением Волгоградской городской Думы от 15.07.2009 № 22/622 «О </w:t>
      </w:r>
      <w:proofErr w:type="gramStart"/>
      <w:r w:rsidRPr="00A06661">
        <w:rPr>
          <w:sz w:val="28"/>
          <w:szCs w:val="28"/>
        </w:rPr>
        <w:t>Положении</w:t>
      </w:r>
      <w:proofErr w:type="gramEnd"/>
      <w:r w:rsidRPr="00A06661">
        <w:rPr>
          <w:sz w:val="28"/>
          <w:szCs w:val="28"/>
        </w:rPr>
        <w:t xml:space="preserve"> о муниципальной поддержке инвестиционной деятельности на территории Волгограда и </w:t>
      </w:r>
      <w:proofErr w:type="gramStart"/>
      <w:r w:rsidRPr="00A06661">
        <w:rPr>
          <w:sz w:val="28"/>
          <w:szCs w:val="28"/>
        </w:rPr>
        <w:t>Порядке</w:t>
      </w:r>
      <w:proofErr w:type="gramEnd"/>
      <w:r w:rsidRPr="00A06661">
        <w:rPr>
          <w:sz w:val="28"/>
          <w:szCs w:val="28"/>
        </w:rPr>
        <w:t xml:space="preserve"> проведения конкурсного отбора инвестиционных проектов на соискание муниципальной поддержки».</w:t>
      </w:r>
    </w:p>
    <w:p w:rsidR="00932E0B" w:rsidRPr="00A0666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1">
        <w:rPr>
          <w:rFonts w:ascii="Times New Roman" w:hAnsi="Times New Roman" w:cs="Times New Roman"/>
          <w:sz w:val="28"/>
          <w:szCs w:val="28"/>
        </w:rPr>
        <w:t>3.1.2. Для предоставления муниципальной гарантии:</w:t>
      </w:r>
    </w:p>
    <w:p w:rsidR="00932E0B" w:rsidRPr="00A0666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1">
        <w:rPr>
          <w:rFonts w:ascii="Times New Roman" w:hAnsi="Times New Roman" w:cs="Times New Roman"/>
          <w:sz w:val="28"/>
          <w:szCs w:val="28"/>
        </w:rPr>
        <w:t xml:space="preserve">3.1.2.1. </w:t>
      </w:r>
      <w:proofErr w:type="gramStart"/>
      <w:r w:rsidRPr="00A06661">
        <w:rPr>
          <w:rFonts w:ascii="Times New Roman" w:hAnsi="Times New Roman" w:cs="Times New Roman"/>
          <w:sz w:val="28"/>
          <w:szCs w:val="28"/>
        </w:rPr>
        <w:t xml:space="preserve">Претендент на получение муниципальной гарантии, включенный в Программу муниципальных гарантий Волгограда, утвержденную решением Волгоградской городской Думы о бюджете Волгограда на очередной финансовый год и на плановый период, направляет в департамент финансов администрации Волгограда (далее – департамент финансов) заявление с приложением документов в соответствии с </w:t>
      </w:r>
      <w:hyperlink w:anchor="P102" w:history="1">
        <w:r w:rsidRPr="00A06661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Pr="00A06661">
        <w:rPr>
          <w:rFonts w:ascii="Times New Roman" w:hAnsi="Times New Roman" w:cs="Times New Roman"/>
          <w:sz w:val="28"/>
          <w:szCs w:val="28"/>
        </w:rPr>
        <w:t xml:space="preserve"> настоящего Порядка, в трех экземплярах (два экземпляра - копии первого экземпляра).</w:t>
      </w:r>
      <w:proofErr w:type="gramEnd"/>
    </w:p>
    <w:p w:rsidR="00932E0B" w:rsidRPr="00A0666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1">
        <w:rPr>
          <w:rFonts w:ascii="Times New Roman" w:hAnsi="Times New Roman" w:cs="Times New Roman"/>
          <w:sz w:val="28"/>
          <w:szCs w:val="28"/>
        </w:rPr>
        <w:t xml:space="preserve">3.1.2.2. Департамент финансов направляет полученные документы: </w:t>
      </w:r>
    </w:p>
    <w:p w:rsidR="00932E0B" w:rsidRPr="00A0666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1">
        <w:rPr>
          <w:rFonts w:ascii="Times New Roman" w:hAnsi="Times New Roman" w:cs="Times New Roman"/>
          <w:sz w:val="28"/>
          <w:szCs w:val="28"/>
        </w:rPr>
        <w:t>в департамент муниципального имущества администрации Волгограда (далее – департамент муниципального имущества) для подготовки проекта договора залога имущества в случае выбора претендентом способа обеспечения исполнения обязательств по муниципальной гарантии - залога;</w:t>
      </w:r>
    </w:p>
    <w:p w:rsidR="00932E0B" w:rsidRPr="00A0666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1">
        <w:rPr>
          <w:rFonts w:ascii="Times New Roman" w:hAnsi="Times New Roman" w:cs="Times New Roman"/>
          <w:sz w:val="28"/>
          <w:szCs w:val="28"/>
        </w:rPr>
        <w:t>в другие структурные подразделения администрации Волгограда, в чьем ведении находится сфера деятельности принципала, для подготовки заключений о целесообразности предоставления муниципальной гарантии.</w:t>
      </w:r>
    </w:p>
    <w:p w:rsidR="00932E0B" w:rsidRPr="00A0666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1">
        <w:rPr>
          <w:rFonts w:ascii="Times New Roman" w:hAnsi="Times New Roman" w:cs="Times New Roman"/>
          <w:sz w:val="28"/>
          <w:szCs w:val="28"/>
        </w:rPr>
        <w:t xml:space="preserve">3.1.2.3. Указанные в </w:t>
      </w:r>
      <w:hyperlink w:anchor="P130" w:history="1">
        <w:r w:rsidRPr="00A06661">
          <w:rPr>
            <w:rFonts w:ascii="Times New Roman" w:hAnsi="Times New Roman" w:cs="Times New Roman"/>
            <w:sz w:val="28"/>
            <w:szCs w:val="28"/>
          </w:rPr>
          <w:t>подпункте 3.1.2.2</w:t>
        </w:r>
      </w:hyperlink>
      <w:r w:rsidRPr="00A06661">
        <w:rPr>
          <w:rFonts w:ascii="Times New Roman" w:hAnsi="Times New Roman" w:cs="Times New Roman"/>
          <w:sz w:val="28"/>
          <w:szCs w:val="28"/>
        </w:rPr>
        <w:t xml:space="preserve"> настоящего пункта структурные подразделения администрации Волгограда в течение 10 рабочих дней направляют соответствующие заключения в департамент финансов.</w:t>
      </w:r>
    </w:p>
    <w:p w:rsidR="00932E0B" w:rsidRPr="00A0666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1">
        <w:rPr>
          <w:rFonts w:ascii="Times New Roman" w:hAnsi="Times New Roman" w:cs="Times New Roman"/>
          <w:sz w:val="28"/>
          <w:szCs w:val="28"/>
        </w:rPr>
        <w:t xml:space="preserve">3.1.2.4. </w:t>
      </w:r>
      <w:proofErr w:type="gramStart"/>
      <w:r w:rsidRPr="00A06661">
        <w:rPr>
          <w:rFonts w:ascii="Times New Roman" w:hAnsi="Times New Roman" w:cs="Times New Roman"/>
          <w:sz w:val="28"/>
          <w:szCs w:val="28"/>
        </w:rPr>
        <w:t xml:space="preserve">Департамент финансов в </w:t>
      </w:r>
      <w:r w:rsidRPr="0013615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64FB5" w:rsidRPr="00136153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Pr="00136153">
        <w:rPr>
          <w:rFonts w:ascii="Times New Roman" w:hAnsi="Times New Roman" w:cs="Times New Roman"/>
          <w:sz w:val="28"/>
          <w:szCs w:val="28"/>
        </w:rPr>
        <w:t>с</w:t>
      </w:r>
      <w:r w:rsidRPr="00A06661">
        <w:rPr>
          <w:rFonts w:ascii="Times New Roman" w:hAnsi="Times New Roman" w:cs="Times New Roman"/>
          <w:sz w:val="28"/>
          <w:szCs w:val="28"/>
        </w:rPr>
        <w:t xml:space="preserve"> даты получения полного пакета документов проверяет представленные документы, проводит в установленном порядке анализ финансового состояния претендента на получение муниципальной гарантии, дает оценку достаточности, надежности и ликвидности обеспечения, предоставляемого в соответствии с </w:t>
      </w:r>
      <w:hyperlink r:id="rId16" w:history="1">
        <w:r w:rsidRPr="00A06661">
          <w:rPr>
            <w:rFonts w:ascii="Times New Roman" w:hAnsi="Times New Roman" w:cs="Times New Roman"/>
            <w:sz w:val="28"/>
            <w:szCs w:val="28"/>
          </w:rPr>
          <w:t>абзацем третьим пункта 1.1</w:t>
        </w:r>
      </w:hyperlink>
      <w:r w:rsidRPr="00A06661">
        <w:rPr>
          <w:rFonts w:ascii="Times New Roman" w:hAnsi="Times New Roman" w:cs="Times New Roman"/>
          <w:sz w:val="28"/>
          <w:szCs w:val="28"/>
        </w:rPr>
        <w:t xml:space="preserve"> статьи 115.2 Бюджетного кодекса Российской Федерации и представляет главе Волгограда соответствующие заключения.</w:t>
      </w:r>
      <w:proofErr w:type="gramEnd"/>
    </w:p>
    <w:p w:rsidR="00681931" w:rsidRPr="00A0666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53">
        <w:rPr>
          <w:rFonts w:ascii="Times New Roman" w:hAnsi="Times New Roman" w:cs="Times New Roman"/>
          <w:sz w:val="28"/>
          <w:szCs w:val="28"/>
        </w:rPr>
        <w:t>3.1.2.5</w:t>
      </w:r>
      <w:r w:rsidR="00681931" w:rsidRPr="00136153">
        <w:rPr>
          <w:rFonts w:ascii="Times New Roman" w:hAnsi="Times New Roman" w:cs="Times New Roman"/>
          <w:sz w:val="28"/>
          <w:szCs w:val="28"/>
        </w:rPr>
        <w:t>. Решение о предоставлении муниципальной гарантии оформляется постановлением администрации Волгограда о предоставлении муниципальной гарантии.</w:t>
      </w:r>
    </w:p>
    <w:p w:rsidR="00932E0B" w:rsidRPr="00A0666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1">
        <w:rPr>
          <w:rFonts w:ascii="Times New Roman" w:hAnsi="Times New Roman" w:cs="Times New Roman"/>
          <w:sz w:val="28"/>
          <w:szCs w:val="28"/>
        </w:rPr>
        <w:t xml:space="preserve">3.1.2.6. </w:t>
      </w:r>
      <w:r w:rsidR="00B37A66">
        <w:rPr>
          <w:rFonts w:ascii="Times New Roman" w:hAnsi="Times New Roman" w:cs="Times New Roman"/>
          <w:sz w:val="28"/>
          <w:szCs w:val="28"/>
        </w:rPr>
        <w:t>Администрация</w:t>
      </w:r>
      <w:r w:rsidRPr="00A06661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B37A66">
        <w:rPr>
          <w:rFonts w:ascii="Times New Roman" w:hAnsi="Times New Roman" w:cs="Times New Roman"/>
          <w:sz w:val="28"/>
          <w:szCs w:val="28"/>
        </w:rPr>
        <w:t xml:space="preserve"> заключает</w:t>
      </w:r>
      <w:r w:rsidRPr="00A06661">
        <w:rPr>
          <w:rFonts w:ascii="Times New Roman" w:hAnsi="Times New Roman" w:cs="Times New Roman"/>
          <w:sz w:val="28"/>
          <w:szCs w:val="28"/>
        </w:rPr>
        <w:t xml:space="preserve"> договор о предоставлении муниципальной гарантии в пределах суммы основного долга</w:t>
      </w:r>
      <w:r w:rsidR="00B37A66">
        <w:rPr>
          <w:rFonts w:ascii="Times New Roman" w:hAnsi="Times New Roman" w:cs="Times New Roman"/>
          <w:sz w:val="28"/>
          <w:szCs w:val="28"/>
        </w:rPr>
        <w:t xml:space="preserve"> и выдает муниципальную гарантию</w:t>
      </w:r>
      <w:r w:rsidRPr="00A06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E0B" w:rsidRPr="00A0666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53">
        <w:rPr>
          <w:rFonts w:ascii="Times New Roman" w:hAnsi="Times New Roman" w:cs="Times New Roman"/>
          <w:sz w:val="28"/>
          <w:szCs w:val="28"/>
        </w:rPr>
        <w:t xml:space="preserve">Договор о предоставлении муниципальной гарантии подписывается главой Волгограда </w:t>
      </w:r>
      <w:r w:rsidR="00681931" w:rsidRPr="00136153">
        <w:rPr>
          <w:rFonts w:ascii="Times New Roman" w:hAnsi="Times New Roman" w:cs="Times New Roman"/>
          <w:sz w:val="28"/>
          <w:szCs w:val="28"/>
        </w:rPr>
        <w:t xml:space="preserve">либо лицом, уполномоченным главой Волгограда, </w:t>
      </w:r>
      <w:r w:rsidRPr="00136153">
        <w:rPr>
          <w:rFonts w:ascii="Times New Roman" w:hAnsi="Times New Roman" w:cs="Times New Roman"/>
          <w:sz w:val="28"/>
          <w:szCs w:val="28"/>
        </w:rPr>
        <w:t>и руководителем департамента финансов</w:t>
      </w:r>
      <w:r w:rsidR="00681931" w:rsidRPr="00136153">
        <w:rPr>
          <w:rFonts w:ascii="Times New Roman" w:hAnsi="Times New Roman" w:cs="Times New Roman"/>
          <w:sz w:val="28"/>
          <w:szCs w:val="28"/>
        </w:rPr>
        <w:t>.</w:t>
      </w:r>
      <w:r w:rsidRPr="00A06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61">
        <w:rPr>
          <w:rFonts w:ascii="Times New Roman" w:hAnsi="Times New Roman" w:cs="Times New Roman"/>
          <w:sz w:val="28"/>
          <w:szCs w:val="28"/>
        </w:rPr>
        <w:t xml:space="preserve">3.1.2.7. </w:t>
      </w:r>
      <w:proofErr w:type="gramStart"/>
      <w:r w:rsidRPr="00A06661">
        <w:rPr>
          <w:rFonts w:ascii="Times New Roman" w:hAnsi="Times New Roman" w:cs="Times New Roman"/>
          <w:sz w:val="28"/>
          <w:szCs w:val="28"/>
        </w:rPr>
        <w:t>В случаях предоставления муниципальной гарантии с обеспечением исполнения обязательств принципала перед гарантом одновременно с договором о предоставлении муниципальной гарантии глава Волгограда подписывает договор об обеспечении исполнения принципалом его обязательств, о порядке и сроках возмещения гаранту в порядке регресса сумм, уплаченных гарантом во исполнение (частичное исполнение) обязательств по муниципальной гарантии (договор об обеспечении).</w:t>
      </w:r>
      <w:proofErr w:type="gramEnd"/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3.2. Муниципальные гарантии в качестве обеспечения исполнения обязательств по кредитам, привлеченным для реализации целей, определенных </w:t>
      </w:r>
      <w:hyperlink w:anchor="P52" w:history="1">
        <w:r w:rsidRPr="00B44E32">
          <w:rPr>
            <w:rFonts w:ascii="Times New Roman" w:hAnsi="Times New Roman" w:cs="Times New Roman"/>
            <w:sz w:val="28"/>
            <w:szCs w:val="28"/>
          </w:rPr>
          <w:t>подпунктом 1.</w:t>
        </w:r>
        <w:r>
          <w:rPr>
            <w:rFonts w:ascii="Times New Roman" w:hAnsi="Times New Roman" w:cs="Times New Roman"/>
            <w:sz w:val="28"/>
            <w:szCs w:val="28"/>
          </w:rPr>
          <w:t>2.2 пункта 1.2</w:t>
        </w:r>
        <w:r w:rsidRPr="00B44E32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Pr="00B44E32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в </w:t>
      </w:r>
      <w:r w:rsidRPr="00AE460E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3.2.1. Муниципальные гарантии предоставляются при надлежащем оформлении их обеспечения, соответствующего </w:t>
      </w:r>
      <w:r w:rsidRPr="00B44E32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17" w:history="1">
        <w:r w:rsidRPr="00B44E32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Pr="00AE460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гражданского законодательства Российской Федерации (за исключением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AE460E">
        <w:rPr>
          <w:rFonts w:ascii="Times New Roman" w:hAnsi="Times New Roman" w:cs="Times New Roman"/>
          <w:sz w:val="28"/>
          <w:szCs w:val="28"/>
        </w:rPr>
        <w:t>).</w:t>
      </w:r>
    </w:p>
    <w:p w:rsidR="00932E0B" w:rsidRPr="00D13AD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DB">
        <w:rPr>
          <w:rFonts w:ascii="Times New Roman" w:hAnsi="Times New Roman" w:cs="Times New Roman"/>
          <w:sz w:val="28"/>
          <w:szCs w:val="28"/>
        </w:rPr>
        <w:t>3.2.2. Для включения в проект Программы муниципальных гарантий Волгограда по результатам конкурсного отбора, проводимого Инвестиционным советом Волгограда до принятия решения Волгоградской городской Думы о бюджете Волгограда на очередной финансовый год и на плановый период в первом чтении:</w:t>
      </w:r>
    </w:p>
    <w:p w:rsidR="00932E0B" w:rsidRPr="00D13AD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DB">
        <w:rPr>
          <w:rFonts w:ascii="Times New Roman" w:hAnsi="Times New Roman" w:cs="Times New Roman"/>
          <w:sz w:val="28"/>
          <w:szCs w:val="28"/>
        </w:rPr>
        <w:t xml:space="preserve">3.2.2.1. Претендент на получение муниципальной гарантии в срок, установленный в информационном сообщении о проведении конкурса, направляет в уполномоченное администрацией Волгограда структурное подразделение (далее - уполномоченное структурное подразделение) заявление о намерении получить муниципальную гарантию (далее - заявление). К заявлению должны быть приложены документы в четырех экземплярах (три экземпляра - копии первого экземпляра) в соответствии с </w:t>
      </w:r>
      <w:hyperlink w:anchor="P102" w:history="1">
        <w:r w:rsidRPr="00D13ADB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Pr="00D13AD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32E0B" w:rsidRPr="00D13AD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3"/>
      <w:bookmarkEnd w:id="5"/>
      <w:r w:rsidRPr="00D13ADB">
        <w:rPr>
          <w:rFonts w:ascii="Times New Roman" w:hAnsi="Times New Roman" w:cs="Times New Roman"/>
          <w:sz w:val="28"/>
          <w:szCs w:val="28"/>
        </w:rPr>
        <w:t>3.2.2.2. Уполномоченное структурное подразделение направляет полученные документы:</w:t>
      </w:r>
    </w:p>
    <w:p w:rsidR="00932E0B" w:rsidRPr="007D0A23" w:rsidRDefault="00932E0B" w:rsidP="0010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A23">
        <w:rPr>
          <w:sz w:val="28"/>
          <w:szCs w:val="28"/>
        </w:rPr>
        <w:t xml:space="preserve">в департамент финансов для подготовки заключения о финансовом состоянии претендента на получение муниципальной гарантии, а также для проверки достаточности, надежности и ликвидности обеспечения, предоставляемого в соответствии с </w:t>
      </w:r>
      <w:hyperlink r:id="rId18" w:history="1">
        <w:r w:rsidRPr="007D0A23">
          <w:rPr>
            <w:sz w:val="28"/>
            <w:szCs w:val="28"/>
          </w:rPr>
          <w:t>абзацем третьим пункта 1.1</w:t>
        </w:r>
      </w:hyperlink>
      <w:r w:rsidRPr="007D0A23">
        <w:rPr>
          <w:sz w:val="28"/>
          <w:szCs w:val="28"/>
        </w:rPr>
        <w:t xml:space="preserve"> статьи 115.2 Бюджетного кодекса Российской Федерации (за исключением муниципальных уни</w:t>
      </w:r>
      <w:r>
        <w:rPr>
          <w:sz w:val="28"/>
          <w:szCs w:val="28"/>
        </w:rPr>
        <w:t>тарных предприятий Волгограда);</w:t>
      </w:r>
    </w:p>
    <w:p w:rsidR="00932E0B" w:rsidRPr="00D13AD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23">
        <w:rPr>
          <w:rFonts w:ascii="Times New Roman" w:hAnsi="Times New Roman" w:cs="Times New Roman"/>
          <w:sz w:val="28"/>
          <w:szCs w:val="28"/>
        </w:rPr>
        <w:t>в департамент муниципального имущества для подготовки проекта договора залога имущества в случае выбора претендентом способа обеспечения исполнения обязательств по муниципальной гарантии - залога, а также заключения о целесообразности предоставления муниципальной гарантии в случае рассмотрения вопроса о предоставлении муниципальной</w:t>
      </w:r>
      <w:r w:rsidRPr="00D13ADB">
        <w:rPr>
          <w:rFonts w:ascii="Times New Roman" w:hAnsi="Times New Roman" w:cs="Times New Roman"/>
          <w:sz w:val="28"/>
          <w:szCs w:val="28"/>
        </w:rPr>
        <w:t xml:space="preserve"> гарантии муниципальному унитарному предприятию</w:t>
      </w:r>
      <w:r w:rsidRPr="00FF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а</w:t>
      </w:r>
      <w:r w:rsidRPr="00D13A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0B" w:rsidRPr="00D13AD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DB">
        <w:rPr>
          <w:rFonts w:ascii="Times New Roman" w:hAnsi="Times New Roman" w:cs="Times New Roman"/>
          <w:sz w:val="28"/>
          <w:szCs w:val="28"/>
        </w:rPr>
        <w:t xml:space="preserve">в другие структурные подразделения администрации Волгограда, в чьем ведении находится сфера деятельности претендента на получение муниципальной гарантии, для подготовки заключений о целесообразности предоставления муниципальной гарантии и о соответствии направления использования заемных средств целям, определенным </w:t>
      </w:r>
      <w:hyperlink w:anchor="P52" w:history="1">
        <w:r w:rsidRPr="00D13ADB">
          <w:rPr>
            <w:rFonts w:ascii="Times New Roman" w:hAnsi="Times New Roman" w:cs="Times New Roman"/>
            <w:sz w:val="28"/>
            <w:szCs w:val="28"/>
          </w:rPr>
          <w:t>подпунктом 1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D13ADB">
          <w:rPr>
            <w:rFonts w:ascii="Times New Roman" w:hAnsi="Times New Roman" w:cs="Times New Roman"/>
            <w:sz w:val="28"/>
            <w:szCs w:val="28"/>
          </w:rPr>
          <w:t>.2 пункта 1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D13ADB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Pr="00D13AD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32E0B" w:rsidRPr="00D13AD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DB">
        <w:rPr>
          <w:rFonts w:ascii="Times New Roman" w:hAnsi="Times New Roman" w:cs="Times New Roman"/>
          <w:sz w:val="28"/>
          <w:szCs w:val="28"/>
        </w:rPr>
        <w:t xml:space="preserve">3.2.2.3. Указанные в </w:t>
      </w:r>
      <w:hyperlink w:anchor="P113" w:history="1">
        <w:r w:rsidRPr="00D13ADB">
          <w:rPr>
            <w:rFonts w:ascii="Times New Roman" w:hAnsi="Times New Roman" w:cs="Times New Roman"/>
            <w:sz w:val="28"/>
            <w:szCs w:val="28"/>
          </w:rPr>
          <w:t>подпункте 3.2.2.2</w:t>
        </w:r>
      </w:hyperlink>
      <w:r w:rsidRPr="00D13ADB">
        <w:rPr>
          <w:rFonts w:ascii="Times New Roman" w:hAnsi="Times New Roman" w:cs="Times New Roman"/>
          <w:sz w:val="28"/>
          <w:szCs w:val="28"/>
        </w:rPr>
        <w:t xml:space="preserve"> настоящего пункта структурные подразделения администрации Волгограда в течение 10 рабочих дней направляют соответствующие заключения в уполномоченное структурное подразделение.</w:t>
      </w:r>
    </w:p>
    <w:p w:rsidR="00932E0B" w:rsidRPr="00D13AD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DB">
        <w:rPr>
          <w:rFonts w:ascii="Times New Roman" w:hAnsi="Times New Roman" w:cs="Times New Roman"/>
          <w:sz w:val="28"/>
          <w:szCs w:val="28"/>
        </w:rPr>
        <w:t>Уполномоченное струк</w:t>
      </w:r>
      <w:r>
        <w:rPr>
          <w:rFonts w:ascii="Times New Roman" w:hAnsi="Times New Roman" w:cs="Times New Roman"/>
          <w:sz w:val="28"/>
          <w:szCs w:val="28"/>
        </w:rPr>
        <w:t xml:space="preserve">турное подразделение в </w:t>
      </w:r>
      <w:r w:rsidRPr="0013615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64FB5" w:rsidRPr="00136153">
        <w:rPr>
          <w:rFonts w:ascii="Times New Roman" w:hAnsi="Times New Roman" w:cs="Times New Roman"/>
          <w:sz w:val="28"/>
          <w:szCs w:val="28"/>
        </w:rPr>
        <w:t>30 календарных дней</w:t>
      </w:r>
      <w:r w:rsidRPr="00136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15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36153">
        <w:rPr>
          <w:rFonts w:ascii="Times New Roman" w:hAnsi="Times New Roman" w:cs="Times New Roman"/>
          <w:sz w:val="28"/>
          <w:szCs w:val="28"/>
        </w:rPr>
        <w:t xml:space="preserve"> полного пакета документов проверяет представленные</w:t>
      </w:r>
      <w:r w:rsidRPr="00D13ADB">
        <w:rPr>
          <w:rFonts w:ascii="Times New Roman" w:hAnsi="Times New Roman" w:cs="Times New Roman"/>
          <w:sz w:val="28"/>
          <w:szCs w:val="28"/>
        </w:rPr>
        <w:t xml:space="preserve"> документы, готовит заключение по представленному бизнес-плану (технико-экономическому обоснованию) использования кредита и направляет данные документы и соответствующие заключения на рассмотрение Инвестиционному совету Волгограда.</w:t>
      </w:r>
    </w:p>
    <w:p w:rsidR="00D359C2" w:rsidRDefault="00932E0B" w:rsidP="00D35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53">
        <w:rPr>
          <w:rFonts w:ascii="Times New Roman" w:hAnsi="Times New Roman" w:cs="Times New Roman"/>
          <w:sz w:val="28"/>
          <w:szCs w:val="28"/>
        </w:rPr>
        <w:t>3.2.2.4.</w:t>
      </w:r>
      <w:r w:rsidR="00D359C2" w:rsidRPr="00136153">
        <w:rPr>
          <w:rFonts w:ascii="Times New Roman" w:hAnsi="Times New Roman" w:cs="Times New Roman"/>
          <w:sz w:val="28"/>
          <w:szCs w:val="28"/>
        </w:rPr>
        <w:t xml:space="preserve"> На основании предложений Инвестиционного совета Волгограда администрация Волгограда включает претендента </w:t>
      </w:r>
      <w:proofErr w:type="gramStart"/>
      <w:r w:rsidR="00D359C2" w:rsidRPr="00136153">
        <w:rPr>
          <w:rFonts w:ascii="Times New Roman" w:hAnsi="Times New Roman" w:cs="Times New Roman"/>
          <w:sz w:val="28"/>
          <w:szCs w:val="28"/>
        </w:rPr>
        <w:t>на получение муниципальной гарантии в проект Программы муниципальных гарантий Волгограда при составлении проекта решения Волгоградской городской Думы о бюджете Волгограда на очередной финансовый год</w:t>
      </w:r>
      <w:proofErr w:type="gramEnd"/>
      <w:r w:rsidR="00D359C2" w:rsidRPr="00136153">
        <w:rPr>
          <w:rFonts w:ascii="Times New Roman" w:hAnsi="Times New Roman" w:cs="Times New Roman"/>
          <w:sz w:val="28"/>
          <w:szCs w:val="28"/>
        </w:rPr>
        <w:t xml:space="preserve"> и на плановый период, либо направляет письменн</w:t>
      </w:r>
      <w:r w:rsidR="00136153" w:rsidRPr="00136153">
        <w:rPr>
          <w:rFonts w:ascii="Times New Roman" w:hAnsi="Times New Roman" w:cs="Times New Roman"/>
          <w:sz w:val="28"/>
          <w:szCs w:val="28"/>
        </w:rPr>
        <w:t>ы</w:t>
      </w:r>
      <w:r w:rsidR="00D359C2" w:rsidRPr="00136153">
        <w:rPr>
          <w:rFonts w:ascii="Times New Roman" w:hAnsi="Times New Roman" w:cs="Times New Roman"/>
          <w:sz w:val="28"/>
          <w:szCs w:val="28"/>
        </w:rPr>
        <w:t>й отказ.</w:t>
      </w:r>
    </w:p>
    <w:p w:rsidR="00932E0B" w:rsidRPr="00D13AD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FA1">
        <w:rPr>
          <w:rFonts w:ascii="Times New Roman" w:hAnsi="Times New Roman" w:cs="Times New Roman"/>
          <w:sz w:val="28"/>
          <w:szCs w:val="28"/>
        </w:rPr>
        <w:t>3.2.3. В</w:t>
      </w:r>
      <w:r w:rsidRPr="00D13ADB">
        <w:rPr>
          <w:rFonts w:ascii="Times New Roman" w:hAnsi="Times New Roman" w:cs="Times New Roman"/>
          <w:sz w:val="28"/>
          <w:szCs w:val="28"/>
        </w:rPr>
        <w:t xml:space="preserve"> случае направления претендентом на получение муниципальной гарантии заявления в уполномоченное структурное подразделение после проведения конкурсного отбора предоставление муниципальной гарантии в текущем финансовом году осуществляется после проведения дополнительного конкурсного отбора и внесения соответствующих изменений в решение Волгоградской городской Думы о бюджете Волгограда на очередной финансовый год и на плановый период.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>3.2.4. Для предоставления муниципальной гарантии: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3.2.4.1. </w:t>
      </w:r>
      <w:proofErr w:type="gramStart"/>
      <w:r w:rsidRPr="00AE460E">
        <w:rPr>
          <w:rFonts w:ascii="Times New Roman" w:hAnsi="Times New Roman" w:cs="Times New Roman"/>
          <w:sz w:val="28"/>
          <w:szCs w:val="28"/>
        </w:rPr>
        <w:t xml:space="preserve">Претендент на получение муниципальной гарантии, включенный в Программу муниципальных гарантий Волгограда, утвержденную решением Волгоградской городской Думы о бюджете Волгограда на очередной финансовый год и на плановый период, направляет в департамент финансов заявление с приложением документов в </w:t>
      </w:r>
      <w:r w:rsidRPr="000E1EF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02" w:history="1">
        <w:r w:rsidRPr="000E1EFD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Pr="000E1EFD">
        <w:rPr>
          <w:rFonts w:ascii="Times New Roman" w:hAnsi="Times New Roman" w:cs="Times New Roman"/>
          <w:sz w:val="28"/>
          <w:szCs w:val="28"/>
        </w:rPr>
        <w:t xml:space="preserve"> настоящего Порядка, в трех экземплярах </w:t>
      </w:r>
      <w:r w:rsidRPr="00AE460E">
        <w:rPr>
          <w:rFonts w:ascii="Times New Roman" w:hAnsi="Times New Roman" w:cs="Times New Roman"/>
          <w:sz w:val="28"/>
          <w:szCs w:val="28"/>
        </w:rPr>
        <w:t>(два экземпляра - копии первого экземпляра).</w:t>
      </w:r>
      <w:proofErr w:type="gramEnd"/>
    </w:p>
    <w:p w:rsidR="00932E0B" w:rsidRPr="00F759CC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F759CC">
        <w:rPr>
          <w:rFonts w:ascii="Times New Roman" w:hAnsi="Times New Roman" w:cs="Times New Roman"/>
          <w:sz w:val="28"/>
          <w:szCs w:val="28"/>
        </w:rPr>
        <w:t>3.2.4.2. Департамент финансов направляет полученные док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0B" w:rsidRPr="00F759CC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CC">
        <w:rPr>
          <w:rFonts w:ascii="Times New Roman" w:hAnsi="Times New Roman" w:cs="Times New Roman"/>
          <w:sz w:val="28"/>
          <w:szCs w:val="28"/>
        </w:rPr>
        <w:t xml:space="preserve">в департамент муниципального имущества </w:t>
      </w:r>
      <w:r w:rsidRPr="00D13ADB">
        <w:rPr>
          <w:rFonts w:ascii="Times New Roman" w:hAnsi="Times New Roman" w:cs="Times New Roman"/>
          <w:sz w:val="28"/>
          <w:szCs w:val="28"/>
        </w:rPr>
        <w:t xml:space="preserve">для подготовки проекта </w:t>
      </w:r>
      <w:r w:rsidRPr="007D0A23">
        <w:rPr>
          <w:rFonts w:ascii="Times New Roman" w:hAnsi="Times New Roman" w:cs="Times New Roman"/>
          <w:sz w:val="28"/>
          <w:szCs w:val="28"/>
        </w:rPr>
        <w:t>договора залога имущества в случае выбора претендентом способа обеспечения исполнения обязательств по муниципальной гарантии - залога, а также</w:t>
      </w:r>
      <w:r w:rsidRPr="00F759CC">
        <w:rPr>
          <w:rFonts w:ascii="Times New Roman" w:hAnsi="Times New Roman" w:cs="Times New Roman"/>
          <w:sz w:val="28"/>
          <w:szCs w:val="28"/>
        </w:rPr>
        <w:t xml:space="preserve"> заключения о целесообразности предоставления муниципальной гарантии в случае рассмотрения вопроса о предоставлении муниципальной гарантии муниципальному унитарному предприятию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F759CC">
        <w:rPr>
          <w:rFonts w:ascii="Times New Roman" w:hAnsi="Times New Roman" w:cs="Times New Roman"/>
          <w:sz w:val="28"/>
          <w:szCs w:val="28"/>
        </w:rPr>
        <w:t>;</w:t>
      </w:r>
    </w:p>
    <w:p w:rsidR="00932E0B" w:rsidRPr="00F759CC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CC">
        <w:rPr>
          <w:rFonts w:ascii="Times New Roman" w:hAnsi="Times New Roman" w:cs="Times New Roman"/>
          <w:sz w:val="28"/>
          <w:szCs w:val="28"/>
        </w:rPr>
        <w:t>в другие структурные подразделения администрации Волгограда, в чьем ведении находится сфера деятельности принципала, для подготовки заключений о целесообразности предоставления муниципальной гарантии.</w:t>
      </w:r>
    </w:p>
    <w:p w:rsidR="00932E0B" w:rsidRPr="00F759CC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CC">
        <w:rPr>
          <w:rFonts w:ascii="Times New Roman" w:hAnsi="Times New Roman" w:cs="Times New Roman"/>
          <w:sz w:val="28"/>
          <w:szCs w:val="28"/>
        </w:rPr>
        <w:t xml:space="preserve">3.2.4.3. Указанные в </w:t>
      </w:r>
      <w:hyperlink w:anchor="P130" w:history="1">
        <w:r w:rsidRPr="00F759CC">
          <w:rPr>
            <w:rFonts w:ascii="Times New Roman" w:hAnsi="Times New Roman" w:cs="Times New Roman"/>
            <w:sz w:val="28"/>
            <w:szCs w:val="28"/>
          </w:rPr>
          <w:t>подпункте 3.2.4.2</w:t>
        </w:r>
      </w:hyperlink>
      <w:r w:rsidRPr="00F759CC">
        <w:rPr>
          <w:rFonts w:ascii="Times New Roman" w:hAnsi="Times New Roman" w:cs="Times New Roman"/>
          <w:sz w:val="28"/>
          <w:szCs w:val="28"/>
        </w:rPr>
        <w:t xml:space="preserve"> настоящего пункта структурные подразделения администрации Волгограда в течение 10 рабочих дней направляют соответствующие заключения в департамент финансов.</w:t>
      </w:r>
    </w:p>
    <w:p w:rsidR="00932E0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CC">
        <w:rPr>
          <w:rFonts w:ascii="Times New Roman" w:hAnsi="Times New Roman" w:cs="Times New Roman"/>
          <w:sz w:val="28"/>
          <w:szCs w:val="28"/>
        </w:rPr>
        <w:t xml:space="preserve">3.2.4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финансов в </w:t>
      </w:r>
      <w:r w:rsidRPr="0013615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64FB5" w:rsidRPr="00136153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Pr="00136153">
        <w:rPr>
          <w:rFonts w:ascii="Times New Roman" w:hAnsi="Times New Roman" w:cs="Times New Roman"/>
          <w:sz w:val="28"/>
          <w:szCs w:val="28"/>
        </w:rPr>
        <w:t>с даты</w:t>
      </w:r>
      <w:r w:rsidRPr="00F759CC">
        <w:rPr>
          <w:rFonts w:ascii="Times New Roman" w:hAnsi="Times New Roman" w:cs="Times New Roman"/>
          <w:sz w:val="28"/>
          <w:szCs w:val="28"/>
        </w:rPr>
        <w:t xml:space="preserve"> получения полного пакета документов проверяет представленные документы, проводит в установленном порядке анализ финансового состояния претендента на </w:t>
      </w:r>
      <w:r w:rsidRPr="007D0A23">
        <w:rPr>
          <w:rFonts w:ascii="Times New Roman" w:hAnsi="Times New Roman" w:cs="Times New Roman"/>
          <w:sz w:val="28"/>
          <w:szCs w:val="28"/>
        </w:rPr>
        <w:t>получение муниципальной гарантии, дает оценку достаточ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0A23">
        <w:rPr>
          <w:rFonts w:ascii="Times New Roman" w:hAnsi="Times New Roman" w:cs="Times New Roman"/>
          <w:sz w:val="28"/>
          <w:szCs w:val="28"/>
        </w:rPr>
        <w:t xml:space="preserve"> надежности и ликвидности обеспечения, предоставляемого в соответствии с </w:t>
      </w:r>
      <w:hyperlink r:id="rId19" w:history="1">
        <w:r w:rsidRPr="007D0A23">
          <w:rPr>
            <w:rFonts w:ascii="Times New Roman" w:hAnsi="Times New Roman" w:cs="Times New Roman"/>
            <w:sz w:val="28"/>
            <w:szCs w:val="28"/>
          </w:rPr>
          <w:t>абзацем третьим пункта 1.1</w:t>
        </w:r>
      </w:hyperlink>
      <w:r w:rsidRPr="007D0A23">
        <w:rPr>
          <w:rFonts w:ascii="Times New Roman" w:hAnsi="Times New Roman" w:cs="Times New Roman"/>
          <w:sz w:val="28"/>
          <w:szCs w:val="28"/>
        </w:rPr>
        <w:t xml:space="preserve"> статьи 115.2 Бюджетного кодекса Российской Федерации (за исключением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7D0A23">
        <w:rPr>
          <w:rFonts w:ascii="Times New Roman" w:hAnsi="Times New Roman" w:cs="Times New Roman"/>
          <w:sz w:val="28"/>
          <w:szCs w:val="28"/>
        </w:rPr>
        <w:t>) и представляет главе</w:t>
      </w:r>
      <w:r w:rsidRPr="00E462C0">
        <w:rPr>
          <w:rFonts w:ascii="Times New Roman" w:hAnsi="Times New Roman" w:cs="Times New Roman"/>
          <w:sz w:val="28"/>
          <w:szCs w:val="28"/>
        </w:rPr>
        <w:t xml:space="preserve"> Волгограда соответствующие</w:t>
      </w:r>
      <w:proofErr w:type="gramEnd"/>
      <w:r w:rsidRPr="00E462C0">
        <w:rPr>
          <w:rFonts w:ascii="Times New Roman" w:hAnsi="Times New Roman" w:cs="Times New Roman"/>
          <w:sz w:val="28"/>
          <w:szCs w:val="28"/>
        </w:rPr>
        <w:t xml:space="preserve"> заключения.</w:t>
      </w:r>
      <w:r w:rsidRPr="00F75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31" w:rsidRPr="00136153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53">
        <w:rPr>
          <w:rFonts w:ascii="Times New Roman" w:hAnsi="Times New Roman" w:cs="Times New Roman"/>
          <w:sz w:val="28"/>
          <w:szCs w:val="28"/>
        </w:rPr>
        <w:t xml:space="preserve">3.2.4.5. </w:t>
      </w:r>
      <w:r w:rsidR="00681931" w:rsidRPr="00136153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гарантии оформляется постановлением администрации Волгограда о предоставлении муниципальной гарантии. </w:t>
      </w:r>
    </w:p>
    <w:p w:rsidR="00932E0B" w:rsidRPr="007D0A23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3.2.4.6. </w:t>
      </w:r>
      <w:r w:rsidR="00B37A66">
        <w:rPr>
          <w:rFonts w:ascii="Times New Roman" w:hAnsi="Times New Roman" w:cs="Times New Roman"/>
          <w:sz w:val="28"/>
          <w:szCs w:val="28"/>
        </w:rPr>
        <w:t>Администрация</w:t>
      </w:r>
      <w:r w:rsidRPr="00AE460E">
        <w:rPr>
          <w:rFonts w:ascii="Times New Roman" w:hAnsi="Times New Roman" w:cs="Times New Roman"/>
          <w:sz w:val="28"/>
          <w:szCs w:val="28"/>
        </w:rPr>
        <w:t xml:space="preserve"> Волгограда </w:t>
      </w:r>
      <w:r w:rsidR="00B37A66">
        <w:rPr>
          <w:rFonts w:ascii="Times New Roman" w:hAnsi="Times New Roman" w:cs="Times New Roman"/>
          <w:sz w:val="28"/>
          <w:szCs w:val="28"/>
        </w:rPr>
        <w:t>заключает</w:t>
      </w:r>
      <w:r w:rsidRPr="007D0A23">
        <w:rPr>
          <w:rFonts w:ascii="Times New Roman" w:hAnsi="Times New Roman" w:cs="Times New Roman"/>
          <w:sz w:val="28"/>
          <w:szCs w:val="28"/>
        </w:rPr>
        <w:t xml:space="preserve"> договор о предоставлении муниципальной гарантии в пределах суммы основного долга</w:t>
      </w:r>
      <w:r w:rsidR="00B37A66">
        <w:rPr>
          <w:rFonts w:ascii="Times New Roman" w:hAnsi="Times New Roman" w:cs="Times New Roman"/>
          <w:sz w:val="28"/>
          <w:szCs w:val="28"/>
        </w:rPr>
        <w:t xml:space="preserve"> и выдает муниципальную гарантию</w:t>
      </w:r>
      <w:r w:rsidRPr="007D0A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55E" w:rsidRDefault="00FF455E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53">
        <w:rPr>
          <w:rFonts w:ascii="Times New Roman" w:hAnsi="Times New Roman" w:cs="Times New Roman"/>
          <w:sz w:val="28"/>
          <w:szCs w:val="28"/>
        </w:rPr>
        <w:t>Договор о предоставлении муниципальной гарантии подписывается главой Волгограда либо лицом, уполномоченным главой Волгограда, и руководителем департамента финансов.</w:t>
      </w:r>
      <w:r w:rsidRPr="00FF4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3.2.4.7. </w:t>
      </w:r>
      <w:proofErr w:type="gramStart"/>
      <w:r w:rsidRPr="00AE460E">
        <w:rPr>
          <w:rFonts w:ascii="Times New Roman" w:hAnsi="Times New Roman" w:cs="Times New Roman"/>
          <w:sz w:val="28"/>
          <w:szCs w:val="28"/>
        </w:rPr>
        <w:t>В случаях предоставления муниципальной гарантии с обеспечением исполнения обязательств принципала перед гарантом одновременно с договором о предоставлении муниципальной гарантии глава Волгограда подписывает договор об обеспечении исполнения принципалом его обязательств, о порядке и сроках возмещения гаранту в порядке регресса сумм, уплаченных гарантом во исполнение (частичное исполнение) обязательств по муниципальной гарантии (договор об обеспечении).</w:t>
      </w:r>
      <w:proofErr w:type="gramEnd"/>
    </w:p>
    <w:p w:rsidR="00932E0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3.3. Муниципальные гарантии в качестве </w:t>
      </w:r>
      <w:proofErr w:type="gramStart"/>
      <w:r w:rsidRPr="00AE460E">
        <w:rPr>
          <w:rFonts w:ascii="Times New Roman" w:hAnsi="Times New Roman" w:cs="Times New Roman"/>
          <w:sz w:val="28"/>
          <w:szCs w:val="28"/>
        </w:rPr>
        <w:t>обеспечения исполнения обязательст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proofErr w:type="gramEnd"/>
      <w:r w:rsidRPr="00AE460E">
        <w:rPr>
          <w:rFonts w:ascii="Times New Roman" w:hAnsi="Times New Roman" w:cs="Times New Roman"/>
          <w:sz w:val="28"/>
          <w:szCs w:val="28"/>
        </w:rPr>
        <w:t xml:space="preserve"> в рамках мер по предупреждению банкротства и восстановлению платежеспособност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136153">
        <w:rPr>
          <w:rFonts w:ascii="Times New Roman" w:hAnsi="Times New Roman" w:cs="Times New Roman"/>
          <w:sz w:val="28"/>
          <w:szCs w:val="28"/>
        </w:rPr>
        <w:t xml:space="preserve"> </w:t>
      </w:r>
      <w:r w:rsidRPr="00AE460E">
        <w:rPr>
          <w:rFonts w:ascii="Times New Roman" w:hAnsi="Times New Roman" w:cs="Times New Roman"/>
          <w:sz w:val="28"/>
          <w:szCs w:val="28"/>
        </w:rPr>
        <w:t>при заключении мировых соглашений предоставляются в следующе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E0B" w:rsidRPr="000340FA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>3.3.1. Для включения в проект Программы муниципальных гарантий Волгограда на основании решения, принятого Инвестиционным советом Волгограда до принятия решения Волгоградской городской Думы о бюджете Волгограда на очередной финансовый год и на плановый период в первом чтении:</w:t>
      </w:r>
    </w:p>
    <w:p w:rsidR="00932E0B" w:rsidRPr="000340FA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3.3.1.1. Претендент на получение муниципальной гарантии направляет в уполномоченное структурное подразделение заявление с приложением документов в соответствии с </w:t>
      </w:r>
      <w:hyperlink w:anchor="P102" w:history="1">
        <w:r w:rsidRPr="000340FA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Pr="000340FA">
        <w:rPr>
          <w:rFonts w:ascii="Times New Roman" w:hAnsi="Times New Roman" w:cs="Times New Roman"/>
          <w:sz w:val="28"/>
          <w:szCs w:val="28"/>
        </w:rPr>
        <w:t xml:space="preserve"> настоящего Порядка, в трех экземплярах (один пакет документов - подлинник, два - копии).</w:t>
      </w:r>
    </w:p>
    <w:p w:rsidR="00932E0B" w:rsidRPr="000340FA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8"/>
      <w:bookmarkEnd w:id="7"/>
      <w:r w:rsidRPr="000340FA">
        <w:rPr>
          <w:rFonts w:ascii="Times New Roman" w:hAnsi="Times New Roman" w:cs="Times New Roman"/>
          <w:sz w:val="28"/>
          <w:szCs w:val="28"/>
        </w:rPr>
        <w:t>3.3.1.2. Уполномоченное структурное подразделение направляет полученные документы:</w:t>
      </w:r>
    </w:p>
    <w:p w:rsidR="00932E0B" w:rsidRPr="000340FA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>в департамент муниципального имущества для подготовки заключения о целесообразности предоставления муниципальной гарантии;</w:t>
      </w:r>
    </w:p>
    <w:p w:rsidR="00932E0B" w:rsidRPr="000340FA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>в другие структурные подразделения администрации Волгограда, в чьем ведении находится сфера деятельности претендента на получение муниципальной гарантии, для подготовки заключений о целесообразности предоставления муниципальной гарантии.</w:t>
      </w:r>
    </w:p>
    <w:p w:rsidR="00932E0B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3.3.1.3. Указанные в </w:t>
      </w:r>
      <w:hyperlink w:anchor="P148" w:history="1">
        <w:r w:rsidRPr="000340FA">
          <w:rPr>
            <w:rFonts w:ascii="Times New Roman" w:hAnsi="Times New Roman" w:cs="Times New Roman"/>
            <w:sz w:val="28"/>
            <w:szCs w:val="28"/>
          </w:rPr>
          <w:t>подпункте 3.3.1.2</w:t>
        </w:r>
      </w:hyperlink>
      <w:r w:rsidRPr="000340FA">
        <w:rPr>
          <w:rFonts w:ascii="Times New Roman" w:hAnsi="Times New Roman" w:cs="Times New Roman"/>
          <w:sz w:val="28"/>
          <w:szCs w:val="28"/>
        </w:rPr>
        <w:t xml:space="preserve"> настоящего пункта структурные подразделения администрации Волгограда в течение 10 рабочих дней </w:t>
      </w:r>
      <w:proofErr w:type="gramStart"/>
      <w:r w:rsidRPr="000340F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340FA">
        <w:rPr>
          <w:rFonts w:ascii="Times New Roman" w:hAnsi="Times New Roman" w:cs="Times New Roman"/>
          <w:sz w:val="28"/>
          <w:szCs w:val="28"/>
        </w:rPr>
        <w:t xml:space="preserve"> полного пакета документов направляют соответствующие заключения в уполномоченное структурное подразделение.</w:t>
      </w:r>
    </w:p>
    <w:p w:rsidR="00932E0B" w:rsidRPr="000340FA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в </w:t>
      </w:r>
      <w:r w:rsidRPr="0013615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64FB5" w:rsidRPr="00136153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13615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36153">
        <w:rPr>
          <w:rFonts w:ascii="Times New Roman" w:hAnsi="Times New Roman" w:cs="Times New Roman"/>
          <w:sz w:val="28"/>
          <w:szCs w:val="28"/>
        </w:rPr>
        <w:t xml:space="preserve"> полного пакета документов проверяет</w:t>
      </w:r>
      <w:r w:rsidRPr="000340FA">
        <w:rPr>
          <w:rFonts w:ascii="Times New Roman" w:hAnsi="Times New Roman" w:cs="Times New Roman"/>
          <w:sz w:val="28"/>
          <w:szCs w:val="28"/>
        </w:rPr>
        <w:t xml:space="preserve"> представленные документы, готовит заключение о соответствии цели предоставления муниципальной гарантии цели, определенной </w:t>
      </w:r>
      <w:hyperlink w:anchor="P53" w:history="1">
        <w:r w:rsidRPr="000340FA">
          <w:rPr>
            <w:rFonts w:ascii="Times New Roman" w:hAnsi="Times New Roman" w:cs="Times New Roman"/>
            <w:sz w:val="28"/>
            <w:szCs w:val="28"/>
          </w:rPr>
          <w:t>подпунктом 1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0340FA">
          <w:rPr>
            <w:rFonts w:ascii="Times New Roman" w:hAnsi="Times New Roman" w:cs="Times New Roman"/>
            <w:sz w:val="28"/>
            <w:szCs w:val="28"/>
          </w:rPr>
          <w:t>.3 пункта 1.2 раздела 1</w:t>
        </w:r>
      </w:hyperlink>
      <w:r w:rsidRPr="000340FA">
        <w:rPr>
          <w:rFonts w:ascii="Times New Roman" w:hAnsi="Times New Roman" w:cs="Times New Roman"/>
          <w:sz w:val="28"/>
          <w:szCs w:val="28"/>
        </w:rPr>
        <w:t xml:space="preserve"> настоящего Порядка, и направляет данные документы и соответствующие заключения на рассмотрение Инвестиционному совету Волгограда.</w:t>
      </w:r>
    </w:p>
    <w:p w:rsidR="00932E0B" w:rsidRPr="000340FA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53">
        <w:rPr>
          <w:rFonts w:ascii="Times New Roman" w:hAnsi="Times New Roman" w:cs="Times New Roman"/>
          <w:sz w:val="28"/>
          <w:szCs w:val="28"/>
        </w:rPr>
        <w:t xml:space="preserve">3.3.1.4. На основании предложений Инвестиционного совета Волгограда </w:t>
      </w:r>
      <w:r w:rsidR="00016286" w:rsidRPr="00136153">
        <w:rPr>
          <w:rFonts w:ascii="Times New Roman" w:hAnsi="Times New Roman" w:cs="Times New Roman"/>
          <w:sz w:val="28"/>
          <w:szCs w:val="28"/>
        </w:rPr>
        <w:t xml:space="preserve">администрация Волгограда </w:t>
      </w:r>
      <w:r w:rsidRPr="00136153">
        <w:rPr>
          <w:rFonts w:ascii="Times New Roman" w:hAnsi="Times New Roman" w:cs="Times New Roman"/>
          <w:sz w:val="28"/>
          <w:szCs w:val="28"/>
        </w:rPr>
        <w:t>включ</w:t>
      </w:r>
      <w:r w:rsidR="00D359C2" w:rsidRPr="00136153">
        <w:rPr>
          <w:rFonts w:ascii="Times New Roman" w:hAnsi="Times New Roman" w:cs="Times New Roman"/>
          <w:sz w:val="28"/>
          <w:szCs w:val="28"/>
        </w:rPr>
        <w:t xml:space="preserve">ает </w:t>
      </w:r>
      <w:r w:rsidRPr="00136153">
        <w:rPr>
          <w:rFonts w:ascii="Times New Roman" w:hAnsi="Times New Roman" w:cs="Times New Roman"/>
          <w:sz w:val="28"/>
          <w:szCs w:val="28"/>
        </w:rPr>
        <w:t xml:space="preserve">претендента </w:t>
      </w:r>
      <w:proofErr w:type="gramStart"/>
      <w:r w:rsidRPr="00136153">
        <w:rPr>
          <w:rFonts w:ascii="Times New Roman" w:hAnsi="Times New Roman" w:cs="Times New Roman"/>
          <w:sz w:val="28"/>
          <w:szCs w:val="28"/>
        </w:rPr>
        <w:t>на получение муниципальной гарантии в проект Программы муниципальных гарантий Волгограда при составлении проекта решения Волгоградской городской Думы о бюджете Волгограда на очередной финансовый год</w:t>
      </w:r>
      <w:proofErr w:type="gramEnd"/>
      <w:r w:rsidRPr="00136153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D359C2" w:rsidRPr="00136153">
        <w:rPr>
          <w:rFonts w:ascii="Times New Roman" w:hAnsi="Times New Roman" w:cs="Times New Roman"/>
          <w:sz w:val="28"/>
          <w:szCs w:val="28"/>
        </w:rPr>
        <w:t>, либо направляет письменн</w:t>
      </w:r>
      <w:r w:rsidR="00136153" w:rsidRPr="00136153">
        <w:rPr>
          <w:rFonts w:ascii="Times New Roman" w:hAnsi="Times New Roman" w:cs="Times New Roman"/>
          <w:sz w:val="28"/>
          <w:szCs w:val="28"/>
        </w:rPr>
        <w:t>ы</w:t>
      </w:r>
      <w:r w:rsidR="00D359C2" w:rsidRPr="00136153">
        <w:rPr>
          <w:rFonts w:ascii="Times New Roman" w:hAnsi="Times New Roman" w:cs="Times New Roman"/>
          <w:sz w:val="28"/>
          <w:szCs w:val="28"/>
        </w:rPr>
        <w:t>й отказ</w:t>
      </w:r>
      <w:r w:rsidRPr="00136153">
        <w:rPr>
          <w:rFonts w:ascii="Times New Roman" w:hAnsi="Times New Roman" w:cs="Times New Roman"/>
          <w:sz w:val="28"/>
          <w:szCs w:val="28"/>
        </w:rPr>
        <w:t>.</w:t>
      </w:r>
      <w:r w:rsidR="00D3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0B" w:rsidRPr="000340FA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3.3.1.5. </w:t>
      </w:r>
      <w:proofErr w:type="gramStart"/>
      <w:r w:rsidRPr="000340FA">
        <w:rPr>
          <w:rFonts w:ascii="Times New Roman" w:hAnsi="Times New Roman" w:cs="Times New Roman"/>
          <w:sz w:val="28"/>
          <w:szCs w:val="28"/>
        </w:rPr>
        <w:t>В случае направления претендентом на получение муниципальной гарантии заявления в уполномоченное структурное подразделение после принятия бюджета Волгограда на очередной финансовый год и на плановый период предоставление муниципальной гарантии в текущем финансовом году осуществляется на основании решения Инвестиционного совета Волгограда и после внесения соответствующих изменений в решение Волгоградской городской Думы о бюджете Волгограда на очередной финансовый год и на плановый период.</w:t>
      </w:r>
      <w:proofErr w:type="gramEnd"/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>3.3.2. Для предоставления муниципальной гарантии: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3.3.2.1. </w:t>
      </w:r>
      <w:proofErr w:type="gramStart"/>
      <w:r w:rsidRPr="00AE460E">
        <w:rPr>
          <w:rFonts w:ascii="Times New Roman" w:hAnsi="Times New Roman" w:cs="Times New Roman"/>
          <w:sz w:val="28"/>
          <w:szCs w:val="28"/>
        </w:rPr>
        <w:t xml:space="preserve">Претендент на получение муниципальной гарантии, включенный в Программу муниципальных гарантий Волгограда, утвержденную решением Волгоградской городской Думы о бюджете Волгограда на очередной финансовый год и на плановый период, направляет в департамент финансов заявление с приложением документов в </w:t>
      </w:r>
      <w:r w:rsidRPr="006C7DB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02" w:history="1">
        <w:r w:rsidRPr="006C7DB9">
          <w:rPr>
            <w:rFonts w:ascii="Times New Roman" w:hAnsi="Times New Roman" w:cs="Times New Roman"/>
            <w:sz w:val="28"/>
            <w:szCs w:val="28"/>
          </w:rPr>
          <w:t>пунктом 2.4 раздела 2</w:t>
        </w:r>
      </w:hyperlink>
      <w:r w:rsidRPr="006C7DB9">
        <w:rPr>
          <w:rFonts w:ascii="Times New Roman" w:hAnsi="Times New Roman" w:cs="Times New Roman"/>
          <w:sz w:val="28"/>
          <w:szCs w:val="28"/>
        </w:rPr>
        <w:t xml:space="preserve"> настоящего Порядка, в трех экземплярах </w:t>
      </w:r>
      <w:r w:rsidRPr="00AE460E">
        <w:rPr>
          <w:rFonts w:ascii="Times New Roman" w:hAnsi="Times New Roman" w:cs="Times New Roman"/>
          <w:sz w:val="28"/>
          <w:szCs w:val="28"/>
        </w:rPr>
        <w:t>(один пакет документов - подлинник, два - копии).</w:t>
      </w:r>
      <w:proofErr w:type="gramEnd"/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3"/>
      <w:bookmarkEnd w:id="8"/>
      <w:r w:rsidRPr="00AE460E">
        <w:rPr>
          <w:rFonts w:ascii="Times New Roman" w:hAnsi="Times New Roman" w:cs="Times New Roman"/>
          <w:sz w:val="28"/>
          <w:szCs w:val="28"/>
        </w:rPr>
        <w:t>3.3.2.2. Департамент финансов направляет полученные документы: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>в департамент муниципального имущества для подготовки заключения о целесообразности предоставления муниципальной гарантии;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>в другие структурные подразделения администрации Волгограда, в чьем ведении находится сфера деятельности принципала, для подготовки заключений о целесообразности предоставления муниципальной гарантии.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7A">
        <w:rPr>
          <w:rFonts w:ascii="Times New Roman" w:hAnsi="Times New Roman" w:cs="Times New Roman"/>
          <w:sz w:val="28"/>
          <w:szCs w:val="28"/>
        </w:rPr>
        <w:t xml:space="preserve">3.3.2.3. Указанные в </w:t>
      </w:r>
      <w:hyperlink w:anchor="P163" w:history="1">
        <w:r w:rsidRPr="00DD7D7A">
          <w:rPr>
            <w:rFonts w:ascii="Times New Roman" w:hAnsi="Times New Roman" w:cs="Times New Roman"/>
            <w:sz w:val="28"/>
            <w:szCs w:val="28"/>
          </w:rPr>
          <w:t>подпункте 3.3.2.2</w:t>
        </w:r>
      </w:hyperlink>
      <w:r w:rsidRPr="00DD7D7A">
        <w:rPr>
          <w:rFonts w:ascii="Times New Roman" w:hAnsi="Times New Roman" w:cs="Times New Roman"/>
          <w:sz w:val="28"/>
          <w:szCs w:val="28"/>
        </w:rPr>
        <w:t xml:space="preserve"> настоящего пункта структурные </w:t>
      </w:r>
      <w:r w:rsidRPr="00AE460E">
        <w:rPr>
          <w:rFonts w:ascii="Times New Roman" w:hAnsi="Times New Roman" w:cs="Times New Roman"/>
          <w:sz w:val="28"/>
          <w:szCs w:val="28"/>
        </w:rPr>
        <w:t xml:space="preserve">подразделения администрации Волгограда в течение 10 рабочих дней </w:t>
      </w:r>
      <w:proofErr w:type="gramStart"/>
      <w:r w:rsidRPr="00AE460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E460E">
        <w:rPr>
          <w:rFonts w:ascii="Times New Roman" w:hAnsi="Times New Roman" w:cs="Times New Roman"/>
          <w:sz w:val="28"/>
          <w:szCs w:val="28"/>
        </w:rPr>
        <w:t xml:space="preserve"> полного пакета документов направляют соответствующие заключения в департамент финансов.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3.3.2.4. Департамент финансов в </w:t>
      </w:r>
      <w:r w:rsidRPr="0013615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64FB5" w:rsidRPr="00136153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Pr="00136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153">
        <w:rPr>
          <w:rFonts w:ascii="Times New Roman" w:hAnsi="Times New Roman" w:cs="Times New Roman"/>
          <w:sz w:val="28"/>
          <w:szCs w:val="28"/>
        </w:rPr>
        <w:t>с даты</w:t>
      </w:r>
      <w:r w:rsidRPr="00AE460E">
        <w:rPr>
          <w:rFonts w:ascii="Times New Roman" w:hAnsi="Times New Roman" w:cs="Times New Roman"/>
          <w:sz w:val="28"/>
          <w:szCs w:val="28"/>
        </w:rPr>
        <w:t xml:space="preserve"> получения</w:t>
      </w:r>
      <w:proofErr w:type="gramEnd"/>
      <w:r w:rsidRPr="00AE460E">
        <w:rPr>
          <w:rFonts w:ascii="Times New Roman" w:hAnsi="Times New Roman" w:cs="Times New Roman"/>
          <w:sz w:val="28"/>
          <w:szCs w:val="28"/>
        </w:rPr>
        <w:t xml:space="preserve"> полного пакета документов проверяет представленные документы и представляет главе Волгограда соответствующие заключения.</w:t>
      </w:r>
    </w:p>
    <w:p w:rsidR="00681931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53">
        <w:rPr>
          <w:rFonts w:ascii="Times New Roman" w:hAnsi="Times New Roman" w:cs="Times New Roman"/>
          <w:sz w:val="28"/>
          <w:szCs w:val="28"/>
        </w:rPr>
        <w:t>3.3.2.5.</w:t>
      </w:r>
      <w:r w:rsidR="00136153" w:rsidRPr="00136153">
        <w:rPr>
          <w:rFonts w:ascii="Times New Roman" w:hAnsi="Times New Roman" w:cs="Times New Roman"/>
          <w:sz w:val="28"/>
          <w:szCs w:val="28"/>
        </w:rPr>
        <w:t xml:space="preserve"> </w:t>
      </w:r>
      <w:r w:rsidR="00681931" w:rsidRPr="00136153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гарантии оформляется постановлением администрации Волгограда о предоставлении муниципальной гарантии.</w:t>
      </w:r>
    </w:p>
    <w:p w:rsidR="00B37A66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 xml:space="preserve">3.3.2.6. </w:t>
      </w:r>
      <w:r w:rsidR="00B37A66">
        <w:rPr>
          <w:rFonts w:ascii="Times New Roman" w:hAnsi="Times New Roman" w:cs="Times New Roman"/>
          <w:sz w:val="28"/>
          <w:szCs w:val="28"/>
        </w:rPr>
        <w:t>Администрация</w:t>
      </w:r>
      <w:r w:rsidRPr="00AE460E">
        <w:rPr>
          <w:rFonts w:ascii="Times New Roman" w:hAnsi="Times New Roman" w:cs="Times New Roman"/>
          <w:sz w:val="28"/>
          <w:szCs w:val="28"/>
        </w:rPr>
        <w:t xml:space="preserve"> Волгограда </w:t>
      </w:r>
      <w:r w:rsidR="00B37A66">
        <w:rPr>
          <w:rFonts w:ascii="Times New Roman" w:hAnsi="Times New Roman" w:cs="Times New Roman"/>
          <w:sz w:val="28"/>
          <w:szCs w:val="28"/>
        </w:rPr>
        <w:t>заключает</w:t>
      </w:r>
      <w:r w:rsidRPr="00AE460E">
        <w:rPr>
          <w:rFonts w:ascii="Times New Roman" w:hAnsi="Times New Roman" w:cs="Times New Roman"/>
          <w:sz w:val="28"/>
          <w:szCs w:val="28"/>
        </w:rPr>
        <w:t xml:space="preserve"> договор о предоставлении муниципальной </w:t>
      </w:r>
      <w:r w:rsidRPr="004D6B9B">
        <w:rPr>
          <w:rFonts w:ascii="Times New Roman" w:hAnsi="Times New Roman" w:cs="Times New Roman"/>
          <w:sz w:val="28"/>
          <w:szCs w:val="28"/>
        </w:rPr>
        <w:t>гарантии</w:t>
      </w:r>
      <w:r w:rsidR="00B37A66">
        <w:rPr>
          <w:rFonts w:ascii="Times New Roman" w:hAnsi="Times New Roman" w:cs="Times New Roman"/>
          <w:sz w:val="28"/>
          <w:szCs w:val="28"/>
        </w:rPr>
        <w:t xml:space="preserve"> и выдает муниципальную гарантию</w:t>
      </w:r>
      <w:r w:rsidRPr="00AE460E">
        <w:rPr>
          <w:rFonts w:ascii="Times New Roman" w:hAnsi="Times New Roman" w:cs="Times New Roman"/>
          <w:sz w:val="28"/>
          <w:szCs w:val="28"/>
        </w:rPr>
        <w:t>.</w:t>
      </w:r>
    </w:p>
    <w:p w:rsidR="00932E0B" w:rsidRDefault="00FF455E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53">
        <w:rPr>
          <w:rFonts w:ascii="Times New Roman" w:hAnsi="Times New Roman" w:cs="Times New Roman"/>
          <w:sz w:val="28"/>
          <w:szCs w:val="28"/>
        </w:rPr>
        <w:t>Договор о предоставлении муниципальной гарантии подписывается главой Волгограда либо лицом, уполномоченным главой Волгограда, и руководителем департамента финансов.</w:t>
      </w:r>
    </w:p>
    <w:p w:rsidR="00932E0B" w:rsidRPr="00B41E6B" w:rsidRDefault="00104751" w:rsidP="0010475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32E0B" w:rsidRPr="00B41E6B">
        <w:rPr>
          <w:rFonts w:ascii="Times New Roman" w:hAnsi="Times New Roman" w:cs="Times New Roman"/>
          <w:b w:val="0"/>
          <w:sz w:val="28"/>
          <w:szCs w:val="28"/>
        </w:rPr>
        <w:t>. Учет и контроль выданных муниципальных гарантий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0B" w:rsidRPr="00AE460E" w:rsidRDefault="00104751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2E0B" w:rsidRPr="00AE460E">
        <w:rPr>
          <w:rFonts w:ascii="Times New Roman" w:hAnsi="Times New Roman" w:cs="Times New Roman"/>
          <w:sz w:val="28"/>
          <w:szCs w:val="28"/>
        </w:rPr>
        <w:t>.1. Общ</w:t>
      </w:r>
      <w:r w:rsidR="00932E0B">
        <w:rPr>
          <w:rFonts w:ascii="Times New Roman" w:hAnsi="Times New Roman" w:cs="Times New Roman"/>
          <w:sz w:val="28"/>
          <w:szCs w:val="28"/>
        </w:rPr>
        <w:t>ий объем</w:t>
      </w:r>
      <w:r w:rsidR="00932E0B" w:rsidRPr="00AE460E">
        <w:rPr>
          <w:rFonts w:ascii="Times New Roman" w:hAnsi="Times New Roman" w:cs="Times New Roman"/>
          <w:sz w:val="28"/>
          <w:szCs w:val="28"/>
        </w:rPr>
        <w:t xml:space="preserve"> обязательств по предоставленным муниципальным гарантиям включается в объем муниципального долга Волгограда как </w:t>
      </w:r>
      <w:r w:rsidR="00932E0B">
        <w:rPr>
          <w:rFonts w:ascii="Times New Roman" w:hAnsi="Times New Roman" w:cs="Times New Roman"/>
          <w:sz w:val="28"/>
          <w:szCs w:val="28"/>
        </w:rPr>
        <w:t>вид</w:t>
      </w:r>
      <w:r w:rsidR="00932E0B" w:rsidRPr="00AE460E">
        <w:rPr>
          <w:rFonts w:ascii="Times New Roman" w:hAnsi="Times New Roman" w:cs="Times New Roman"/>
          <w:sz w:val="28"/>
          <w:szCs w:val="28"/>
        </w:rPr>
        <w:t xml:space="preserve"> долгового обязательства.</w:t>
      </w:r>
    </w:p>
    <w:p w:rsidR="00932E0B" w:rsidRPr="00AE460E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0E">
        <w:rPr>
          <w:rFonts w:ascii="Times New Roman" w:hAnsi="Times New Roman" w:cs="Times New Roman"/>
          <w:sz w:val="28"/>
          <w:szCs w:val="28"/>
        </w:rPr>
        <w:t>При исполнении принципалом своих обязательств перед кредитором на соответствующую сумму сокращается муниципальный долг Волгограда, что подлежит отражению в отчете об исполнении бюджета Волгограда.</w:t>
      </w:r>
    </w:p>
    <w:p w:rsidR="00932E0B" w:rsidRPr="00AE460E" w:rsidRDefault="00104751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2E0B" w:rsidRPr="00AE460E">
        <w:rPr>
          <w:rFonts w:ascii="Times New Roman" w:hAnsi="Times New Roman" w:cs="Times New Roman"/>
          <w:sz w:val="28"/>
          <w:szCs w:val="28"/>
        </w:rPr>
        <w:t>.2. Предоставление и исполнение муниципальных гарантий подлежат отражению в муниципальной долговой книге.</w:t>
      </w:r>
    </w:p>
    <w:p w:rsidR="00932E0B" w:rsidRPr="000049D8" w:rsidRDefault="00104751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2E0B" w:rsidRPr="000049D8">
        <w:rPr>
          <w:rFonts w:ascii="Times New Roman" w:hAnsi="Times New Roman" w:cs="Times New Roman"/>
          <w:sz w:val="28"/>
          <w:szCs w:val="28"/>
        </w:rPr>
        <w:t>.3. Департамент финансов ведет:</w:t>
      </w:r>
    </w:p>
    <w:p w:rsidR="00932E0B" w:rsidRPr="000049D8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D8">
        <w:rPr>
          <w:rFonts w:ascii="Times New Roman" w:hAnsi="Times New Roman" w:cs="Times New Roman"/>
          <w:sz w:val="28"/>
          <w:szCs w:val="28"/>
        </w:rPr>
        <w:t xml:space="preserve">учет выданных муниципальных гарантий, увеличения (сокращения) муниципального долга по ним; </w:t>
      </w:r>
    </w:p>
    <w:p w:rsidR="00932E0B" w:rsidRPr="000049D8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D8">
        <w:rPr>
          <w:rFonts w:ascii="Times New Roman" w:hAnsi="Times New Roman" w:cs="Times New Roman"/>
          <w:sz w:val="28"/>
          <w:szCs w:val="28"/>
        </w:rPr>
        <w:t>аналитический учет обязатель</w:t>
      </w:r>
      <w:proofErr w:type="gramStart"/>
      <w:r w:rsidRPr="000049D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049D8">
        <w:rPr>
          <w:rFonts w:ascii="Times New Roman" w:hAnsi="Times New Roman" w:cs="Times New Roman"/>
          <w:sz w:val="28"/>
          <w:szCs w:val="28"/>
        </w:rPr>
        <w:t xml:space="preserve">инципала, его поручителей (гарантов) и иных лиц, возникающих в связи с предоставлением и исполнением муниципальных гарантий; </w:t>
      </w:r>
    </w:p>
    <w:p w:rsidR="00932E0B" w:rsidRPr="00DD4D00" w:rsidRDefault="00932E0B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D8">
        <w:rPr>
          <w:rFonts w:ascii="Times New Roman" w:hAnsi="Times New Roman" w:cs="Times New Roman"/>
          <w:sz w:val="28"/>
          <w:szCs w:val="28"/>
        </w:rPr>
        <w:t>учет осуществления гарантом платежей по выданным муниципальным гарантиям.</w:t>
      </w:r>
    </w:p>
    <w:p w:rsidR="00932E0B" w:rsidRPr="00D972B5" w:rsidRDefault="00104751" w:rsidP="00104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2E0B" w:rsidRPr="00AE460E">
        <w:rPr>
          <w:rFonts w:ascii="Times New Roman" w:hAnsi="Times New Roman" w:cs="Times New Roman"/>
          <w:sz w:val="28"/>
          <w:szCs w:val="28"/>
        </w:rPr>
        <w:t>.</w:t>
      </w:r>
      <w:r w:rsidR="00932E0B">
        <w:rPr>
          <w:rFonts w:ascii="Times New Roman" w:hAnsi="Times New Roman" w:cs="Times New Roman"/>
          <w:sz w:val="28"/>
          <w:szCs w:val="28"/>
        </w:rPr>
        <w:t>4</w:t>
      </w:r>
      <w:r w:rsidR="00932E0B" w:rsidRPr="00AE46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2E0B" w:rsidRPr="00AE460E">
        <w:rPr>
          <w:rFonts w:ascii="Times New Roman" w:hAnsi="Times New Roman" w:cs="Times New Roman"/>
          <w:sz w:val="28"/>
          <w:szCs w:val="28"/>
        </w:rPr>
        <w:t xml:space="preserve">Принципал в течение </w:t>
      </w:r>
      <w:r w:rsidR="00A55089" w:rsidRPr="00136153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932E0B" w:rsidRPr="00AE460E">
        <w:rPr>
          <w:rFonts w:ascii="Times New Roman" w:hAnsi="Times New Roman" w:cs="Times New Roman"/>
          <w:sz w:val="28"/>
          <w:szCs w:val="28"/>
        </w:rPr>
        <w:t xml:space="preserve"> с момента получения денежных средств по обязательству, обеспеченному муниципальной гарантией, представляет в департамент финансов документы, подтверждающие получение средств и направление их на цели, указанные в кредитном договоре (договоре займа), за исключением случаев предоставления муниципальной гарантии в соответствии </w:t>
      </w:r>
      <w:r w:rsidR="00932E0B" w:rsidRPr="00D972B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3" w:history="1">
        <w:r w:rsidR="00932E0B" w:rsidRPr="00D972B5">
          <w:rPr>
            <w:rFonts w:ascii="Times New Roman" w:hAnsi="Times New Roman" w:cs="Times New Roman"/>
            <w:sz w:val="28"/>
            <w:szCs w:val="28"/>
          </w:rPr>
          <w:t>подпунктом 1.</w:t>
        </w:r>
        <w:r w:rsidR="00932E0B">
          <w:rPr>
            <w:rFonts w:ascii="Times New Roman" w:hAnsi="Times New Roman" w:cs="Times New Roman"/>
            <w:sz w:val="28"/>
            <w:szCs w:val="28"/>
          </w:rPr>
          <w:t>2</w:t>
        </w:r>
        <w:r w:rsidR="00932E0B" w:rsidRPr="00D972B5">
          <w:rPr>
            <w:rFonts w:ascii="Times New Roman" w:hAnsi="Times New Roman" w:cs="Times New Roman"/>
            <w:sz w:val="28"/>
            <w:szCs w:val="28"/>
          </w:rPr>
          <w:t>.3 пункта 1.</w:t>
        </w:r>
        <w:r w:rsidR="00932E0B">
          <w:rPr>
            <w:rFonts w:ascii="Times New Roman" w:hAnsi="Times New Roman" w:cs="Times New Roman"/>
            <w:sz w:val="28"/>
            <w:szCs w:val="28"/>
          </w:rPr>
          <w:t>2</w:t>
        </w:r>
        <w:r w:rsidR="00932E0B" w:rsidRPr="00D972B5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="00932E0B" w:rsidRPr="00D972B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932E0B" w:rsidRDefault="00104751" w:rsidP="00104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E0B" w:rsidRPr="00AE460E">
        <w:rPr>
          <w:sz w:val="28"/>
          <w:szCs w:val="28"/>
        </w:rPr>
        <w:t>.</w:t>
      </w:r>
      <w:r w:rsidR="00932E0B">
        <w:rPr>
          <w:sz w:val="28"/>
          <w:szCs w:val="28"/>
        </w:rPr>
        <w:t>5</w:t>
      </w:r>
      <w:r w:rsidR="00932E0B" w:rsidRPr="00AE460E">
        <w:rPr>
          <w:sz w:val="28"/>
          <w:szCs w:val="28"/>
        </w:rPr>
        <w:t>. Принципал ежемесячно представляет в департамент финансов отчет об исполнении своих обязательств перед бенефициаром.</w:t>
      </w:r>
    </w:p>
    <w:p w:rsidR="00681931" w:rsidRPr="00136153" w:rsidRDefault="00B64FB5" w:rsidP="00104751">
      <w:pPr>
        <w:ind w:firstLine="709"/>
        <w:jc w:val="both"/>
        <w:rPr>
          <w:sz w:val="28"/>
          <w:szCs w:val="28"/>
        </w:rPr>
      </w:pPr>
      <w:r w:rsidRPr="00136153">
        <w:rPr>
          <w:sz w:val="28"/>
          <w:szCs w:val="28"/>
        </w:rPr>
        <w:t xml:space="preserve">4.6. Волгоградская городская </w:t>
      </w:r>
      <w:r w:rsidR="00356DD0" w:rsidRPr="00136153">
        <w:rPr>
          <w:sz w:val="28"/>
          <w:szCs w:val="28"/>
        </w:rPr>
        <w:t>Д</w:t>
      </w:r>
      <w:r w:rsidRPr="00136153">
        <w:rPr>
          <w:sz w:val="28"/>
          <w:szCs w:val="28"/>
        </w:rPr>
        <w:t xml:space="preserve">ума </w:t>
      </w:r>
      <w:r w:rsidR="006853A6" w:rsidRPr="00136153">
        <w:rPr>
          <w:sz w:val="28"/>
          <w:szCs w:val="28"/>
        </w:rPr>
        <w:t xml:space="preserve">в пределах своей компетенции  осуществляет </w:t>
      </w:r>
      <w:proofErr w:type="gramStart"/>
      <w:r w:rsidR="006853A6" w:rsidRPr="00136153">
        <w:rPr>
          <w:sz w:val="28"/>
          <w:szCs w:val="28"/>
        </w:rPr>
        <w:t>контроль за</w:t>
      </w:r>
      <w:proofErr w:type="gramEnd"/>
      <w:r w:rsidR="006853A6" w:rsidRPr="00136153">
        <w:rPr>
          <w:sz w:val="28"/>
          <w:szCs w:val="28"/>
        </w:rPr>
        <w:t xml:space="preserve"> исполнением порядка предоставления муниципальных гарантий. </w:t>
      </w:r>
    </w:p>
    <w:p w:rsidR="00681931" w:rsidRDefault="00681931" w:rsidP="00104751">
      <w:pPr>
        <w:ind w:firstLine="709"/>
        <w:jc w:val="both"/>
        <w:rPr>
          <w:sz w:val="28"/>
          <w:szCs w:val="28"/>
          <w:highlight w:val="yellow"/>
        </w:rPr>
      </w:pPr>
    </w:p>
    <w:p w:rsidR="00932E0B" w:rsidRDefault="00932E0B" w:rsidP="00932E0B">
      <w:pPr>
        <w:ind w:firstLine="540"/>
        <w:jc w:val="both"/>
        <w:rPr>
          <w:sz w:val="28"/>
          <w:szCs w:val="28"/>
        </w:rPr>
      </w:pPr>
    </w:p>
    <w:p w:rsidR="00932E0B" w:rsidRDefault="00932E0B" w:rsidP="00932E0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Департамент финансов</w:t>
      </w:r>
    </w:p>
    <w:p w:rsidR="00932E0B" w:rsidRDefault="00932E0B" w:rsidP="00C36D9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sectPr w:rsidR="00932E0B" w:rsidSect="00D328F0">
      <w:headerReference w:type="first" r:id="rId20"/>
      <w:pgSz w:w="11907" w:h="16840" w:code="9"/>
      <w:pgMar w:top="1102" w:right="567" w:bottom="1134" w:left="1701" w:header="425" w:footer="5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1B" w:rsidRDefault="00F8781B">
      <w:r>
        <w:separator/>
      </w:r>
    </w:p>
  </w:endnote>
  <w:endnote w:type="continuationSeparator" w:id="0">
    <w:p w:rsidR="00F8781B" w:rsidRDefault="00F8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1B" w:rsidRDefault="00F8781B">
      <w:r>
        <w:separator/>
      </w:r>
    </w:p>
  </w:footnote>
  <w:footnote w:type="continuationSeparator" w:id="0">
    <w:p w:rsidR="00F8781B" w:rsidRDefault="00F87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Default="007F24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2406" w:rsidRDefault="007F24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152144"/>
      <w:docPartObj>
        <w:docPartGallery w:val="Page Numbers (Top of Page)"/>
        <w:docPartUnique/>
      </w:docPartObj>
    </w:sdtPr>
    <w:sdtEndPr/>
    <w:sdtContent>
      <w:p w:rsidR="004038E5" w:rsidRDefault="00403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AE">
          <w:rPr>
            <w:noProof/>
          </w:rPr>
          <w:t>9</w:t>
        </w:r>
        <w:r>
          <w:fldChar w:fldCharType="end"/>
        </w:r>
      </w:p>
    </w:sdtContent>
  </w:sdt>
  <w:p w:rsidR="002801E2" w:rsidRDefault="002801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Pr="00D3344B" w:rsidRDefault="00165889" w:rsidP="004D75D6">
    <w:pPr>
      <w:pStyle w:val="a5"/>
      <w:jc w:val="center"/>
      <w:rPr>
        <w:sz w:val="28"/>
        <w:szCs w:val="28"/>
      </w:rPr>
    </w:pPr>
    <w:r>
      <w:rPr>
        <w:rFonts w:asciiTheme="minorHAnsi" w:hAnsiTheme="minorHAnsi"/>
      </w:rPr>
      <w:t xml:space="preserve">                </w:t>
    </w:r>
    <w:r w:rsidR="00D3344B">
      <w:rPr>
        <w:rFonts w:ascii="TimesET" w:hAnsi="TimesET"/>
      </w:rPr>
      <w:t xml:space="preserve">                                                      </w:t>
    </w:r>
    <w:r w:rsidR="007F2406" w:rsidRPr="006F4E8C">
      <w:rPr>
        <w:rFonts w:ascii="TimesET" w:hAnsi="TimesET"/>
      </w:rPr>
      <w:object w:dxaOrig="1107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643181994" r:id="rId2"/>
      </w:object>
    </w:r>
    <w:r w:rsidR="00D3344B">
      <w:rPr>
        <w:rFonts w:ascii="TimesET" w:hAnsi="TimesET"/>
      </w:rPr>
      <w:t xml:space="preserve">                                   </w:t>
    </w:r>
    <w:r w:rsidR="00D3344B">
      <w:rPr>
        <w:sz w:val="28"/>
        <w:szCs w:val="28"/>
      </w:rPr>
      <w:t xml:space="preserve">                  </w:t>
    </w:r>
    <w:r w:rsidR="00D3344B">
      <w:rPr>
        <w:sz w:val="24"/>
        <w:szCs w:val="24"/>
      </w:rPr>
      <w:t>ПРО</w:t>
    </w:r>
    <w:r w:rsidR="00D3344B" w:rsidRPr="009B0830">
      <w:rPr>
        <w:sz w:val="24"/>
        <w:szCs w:val="24"/>
      </w:rPr>
      <w:t>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E5" w:rsidRPr="004038E5" w:rsidRDefault="004038E5" w:rsidP="004038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9D8"/>
    <w:rsid w:val="00007F0C"/>
    <w:rsid w:val="00016286"/>
    <w:rsid w:val="00031366"/>
    <w:rsid w:val="00031C70"/>
    <w:rsid w:val="000340FA"/>
    <w:rsid w:val="00036051"/>
    <w:rsid w:val="00041070"/>
    <w:rsid w:val="000451F2"/>
    <w:rsid w:val="00052C9A"/>
    <w:rsid w:val="0005324C"/>
    <w:rsid w:val="00057186"/>
    <w:rsid w:val="00057689"/>
    <w:rsid w:val="00076C4A"/>
    <w:rsid w:val="00080F0F"/>
    <w:rsid w:val="0008531E"/>
    <w:rsid w:val="000911C3"/>
    <w:rsid w:val="00091E88"/>
    <w:rsid w:val="00093CD4"/>
    <w:rsid w:val="000950EE"/>
    <w:rsid w:val="000953BB"/>
    <w:rsid w:val="000A08EB"/>
    <w:rsid w:val="000A0A16"/>
    <w:rsid w:val="000A77CC"/>
    <w:rsid w:val="000B391E"/>
    <w:rsid w:val="000C3395"/>
    <w:rsid w:val="000D133D"/>
    <w:rsid w:val="000D5E68"/>
    <w:rsid w:val="000D753F"/>
    <w:rsid w:val="000E1EFD"/>
    <w:rsid w:val="000F061B"/>
    <w:rsid w:val="00104751"/>
    <w:rsid w:val="001139B4"/>
    <w:rsid w:val="00115018"/>
    <w:rsid w:val="001179FB"/>
    <w:rsid w:val="00125001"/>
    <w:rsid w:val="001268F5"/>
    <w:rsid w:val="00130431"/>
    <w:rsid w:val="00136153"/>
    <w:rsid w:val="00140297"/>
    <w:rsid w:val="00140F59"/>
    <w:rsid w:val="00143CBF"/>
    <w:rsid w:val="001478F0"/>
    <w:rsid w:val="0015040E"/>
    <w:rsid w:val="00165889"/>
    <w:rsid w:val="00194501"/>
    <w:rsid w:val="001A520D"/>
    <w:rsid w:val="001B476D"/>
    <w:rsid w:val="001D1852"/>
    <w:rsid w:val="001D1A49"/>
    <w:rsid w:val="001D62FC"/>
    <w:rsid w:val="001D7F9D"/>
    <w:rsid w:val="001E2C5A"/>
    <w:rsid w:val="001F2DE3"/>
    <w:rsid w:val="001F2E8A"/>
    <w:rsid w:val="001F470F"/>
    <w:rsid w:val="00200C3F"/>
    <w:rsid w:val="00200F1E"/>
    <w:rsid w:val="002029CF"/>
    <w:rsid w:val="00213F57"/>
    <w:rsid w:val="00216A54"/>
    <w:rsid w:val="002259A5"/>
    <w:rsid w:val="00227D6B"/>
    <w:rsid w:val="0023211F"/>
    <w:rsid w:val="002371AA"/>
    <w:rsid w:val="002429A1"/>
    <w:rsid w:val="00257C56"/>
    <w:rsid w:val="0026108C"/>
    <w:rsid w:val="002746BD"/>
    <w:rsid w:val="002801E2"/>
    <w:rsid w:val="00286049"/>
    <w:rsid w:val="002A45FA"/>
    <w:rsid w:val="002B52A3"/>
    <w:rsid w:val="002B5A3D"/>
    <w:rsid w:val="002C1AEB"/>
    <w:rsid w:val="002D08AF"/>
    <w:rsid w:val="002E34CD"/>
    <w:rsid w:val="002E7DDC"/>
    <w:rsid w:val="002F098A"/>
    <w:rsid w:val="002F2C9B"/>
    <w:rsid w:val="00305B9D"/>
    <w:rsid w:val="003102BC"/>
    <w:rsid w:val="00311E57"/>
    <w:rsid w:val="003266DD"/>
    <w:rsid w:val="00327B6E"/>
    <w:rsid w:val="0034105F"/>
    <w:rsid w:val="003414A8"/>
    <w:rsid w:val="00352155"/>
    <w:rsid w:val="003565FC"/>
    <w:rsid w:val="00356DD0"/>
    <w:rsid w:val="00360D00"/>
    <w:rsid w:val="00361F4A"/>
    <w:rsid w:val="00364462"/>
    <w:rsid w:val="003662D0"/>
    <w:rsid w:val="00371AA6"/>
    <w:rsid w:val="00382528"/>
    <w:rsid w:val="00394790"/>
    <w:rsid w:val="00397B6B"/>
    <w:rsid w:val="003A1C69"/>
    <w:rsid w:val="003B04A8"/>
    <w:rsid w:val="003F425C"/>
    <w:rsid w:val="00400735"/>
    <w:rsid w:val="004038E5"/>
    <w:rsid w:val="0040530C"/>
    <w:rsid w:val="00415FE0"/>
    <w:rsid w:val="0042189E"/>
    <w:rsid w:val="00421B61"/>
    <w:rsid w:val="00425FF2"/>
    <w:rsid w:val="00426BAA"/>
    <w:rsid w:val="00433739"/>
    <w:rsid w:val="004445FF"/>
    <w:rsid w:val="0046696B"/>
    <w:rsid w:val="00475076"/>
    <w:rsid w:val="00482CCD"/>
    <w:rsid w:val="00482EE7"/>
    <w:rsid w:val="00485619"/>
    <w:rsid w:val="004941A0"/>
    <w:rsid w:val="004A5C4A"/>
    <w:rsid w:val="004A6540"/>
    <w:rsid w:val="004B0441"/>
    <w:rsid w:val="004B0A36"/>
    <w:rsid w:val="004C6E22"/>
    <w:rsid w:val="004D14C5"/>
    <w:rsid w:val="004D1D48"/>
    <w:rsid w:val="004D6B9B"/>
    <w:rsid w:val="004D75D6"/>
    <w:rsid w:val="004E08CF"/>
    <w:rsid w:val="004E1268"/>
    <w:rsid w:val="004F08A4"/>
    <w:rsid w:val="0050009D"/>
    <w:rsid w:val="005045CF"/>
    <w:rsid w:val="00505F8B"/>
    <w:rsid w:val="0051249B"/>
    <w:rsid w:val="00514E4C"/>
    <w:rsid w:val="00532EC9"/>
    <w:rsid w:val="00534BC1"/>
    <w:rsid w:val="00535226"/>
    <w:rsid w:val="00546637"/>
    <w:rsid w:val="00561E59"/>
    <w:rsid w:val="00563AFA"/>
    <w:rsid w:val="00564B0A"/>
    <w:rsid w:val="00567754"/>
    <w:rsid w:val="005829A9"/>
    <w:rsid w:val="005845CE"/>
    <w:rsid w:val="00584A1B"/>
    <w:rsid w:val="00590DBC"/>
    <w:rsid w:val="00592748"/>
    <w:rsid w:val="00593979"/>
    <w:rsid w:val="00594EED"/>
    <w:rsid w:val="005A00DE"/>
    <w:rsid w:val="005A36E1"/>
    <w:rsid w:val="005A3D48"/>
    <w:rsid w:val="005A74D4"/>
    <w:rsid w:val="005A7A70"/>
    <w:rsid w:val="005B43EB"/>
    <w:rsid w:val="005C5B5C"/>
    <w:rsid w:val="005C5BB7"/>
    <w:rsid w:val="005D1FA5"/>
    <w:rsid w:val="005E1B11"/>
    <w:rsid w:val="005E5E52"/>
    <w:rsid w:val="005F0228"/>
    <w:rsid w:val="005F49BF"/>
    <w:rsid w:val="005F60D0"/>
    <w:rsid w:val="00600A09"/>
    <w:rsid w:val="00611D1D"/>
    <w:rsid w:val="006539E0"/>
    <w:rsid w:val="006605B5"/>
    <w:rsid w:val="006634A7"/>
    <w:rsid w:val="00672559"/>
    <w:rsid w:val="006741DF"/>
    <w:rsid w:val="0067425F"/>
    <w:rsid w:val="00681931"/>
    <w:rsid w:val="006853A6"/>
    <w:rsid w:val="00696D05"/>
    <w:rsid w:val="00696D19"/>
    <w:rsid w:val="006A114F"/>
    <w:rsid w:val="006A3C05"/>
    <w:rsid w:val="006B741D"/>
    <w:rsid w:val="006B7439"/>
    <w:rsid w:val="006C01F9"/>
    <w:rsid w:val="006C48ED"/>
    <w:rsid w:val="006C7DB9"/>
    <w:rsid w:val="006D1712"/>
    <w:rsid w:val="006D42EE"/>
    <w:rsid w:val="006D4A84"/>
    <w:rsid w:val="006E2AC3"/>
    <w:rsid w:val="006E4F26"/>
    <w:rsid w:val="006E60D2"/>
    <w:rsid w:val="006F4FAB"/>
    <w:rsid w:val="00703359"/>
    <w:rsid w:val="00715869"/>
    <w:rsid w:val="00715E23"/>
    <w:rsid w:val="00716832"/>
    <w:rsid w:val="00723249"/>
    <w:rsid w:val="00725F3C"/>
    <w:rsid w:val="00731223"/>
    <w:rsid w:val="007366FC"/>
    <w:rsid w:val="00742E88"/>
    <w:rsid w:val="007442FC"/>
    <w:rsid w:val="00746841"/>
    <w:rsid w:val="00746BE7"/>
    <w:rsid w:val="0075159C"/>
    <w:rsid w:val="007633D3"/>
    <w:rsid w:val="007740B9"/>
    <w:rsid w:val="007765C7"/>
    <w:rsid w:val="00782A1F"/>
    <w:rsid w:val="00787FB4"/>
    <w:rsid w:val="00790FEA"/>
    <w:rsid w:val="007A7AA1"/>
    <w:rsid w:val="007C5949"/>
    <w:rsid w:val="007D0A23"/>
    <w:rsid w:val="007D2749"/>
    <w:rsid w:val="007D2D09"/>
    <w:rsid w:val="007D409F"/>
    <w:rsid w:val="007D46D9"/>
    <w:rsid w:val="007D549F"/>
    <w:rsid w:val="007D6D72"/>
    <w:rsid w:val="007E7A91"/>
    <w:rsid w:val="007E7D4A"/>
    <w:rsid w:val="007F2406"/>
    <w:rsid w:val="007F3E33"/>
    <w:rsid w:val="007F5864"/>
    <w:rsid w:val="00811C35"/>
    <w:rsid w:val="00833BA1"/>
    <w:rsid w:val="0083717B"/>
    <w:rsid w:val="00840A27"/>
    <w:rsid w:val="00847409"/>
    <w:rsid w:val="00850DA0"/>
    <w:rsid w:val="008677AF"/>
    <w:rsid w:val="0087352F"/>
    <w:rsid w:val="00874FCF"/>
    <w:rsid w:val="008800F9"/>
    <w:rsid w:val="008879A2"/>
    <w:rsid w:val="008A6D15"/>
    <w:rsid w:val="008A7B0F"/>
    <w:rsid w:val="008C44DA"/>
    <w:rsid w:val="008D027B"/>
    <w:rsid w:val="008D361B"/>
    <w:rsid w:val="008D69D6"/>
    <w:rsid w:val="008E129D"/>
    <w:rsid w:val="008E25DD"/>
    <w:rsid w:val="008F26F6"/>
    <w:rsid w:val="008F28AA"/>
    <w:rsid w:val="008F7622"/>
    <w:rsid w:val="00901281"/>
    <w:rsid w:val="00904166"/>
    <w:rsid w:val="009078A8"/>
    <w:rsid w:val="00915C49"/>
    <w:rsid w:val="009323E5"/>
    <w:rsid w:val="00932E0B"/>
    <w:rsid w:val="00941956"/>
    <w:rsid w:val="00942BAD"/>
    <w:rsid w:val="00954244"/>
    <w:rsid w:val="009549C7"/>
    <w:rsid w:val="00964FF6"/>
    <w:rsid w:val="009668A4"/>
    <w:rsid w:val="00971734"/>
    <w:rsid w:val="00971CA5"/>
    <w:rsid w:val="00972441"/>
    <w:rsid w:val="00980ED4"/>
    <w:rsid w:val="00983BB2"/>
    <w:rsid w:val="009877F0"/>
    <w:rsid w:val="009A3307"/>
    <w:rsid w:val="009A458F"/>
    <w:rsid w:val="009C4C63"/>
    <w:rsid w:val="009D0DEF"/>
    <w:rsid w:val="009D2CD8"/>
    <w:rsid w:val="009D4EFD"/>
    <w:rsid w:val="009E4907"/>
    <w:rsid w:val="009E4D20"/>
    <w:rsid w:val="009E66DE"/>
    <w:rsid w:val="009F1256"/>
    <w:rsid w:val="009F1757"/>
    <w:rsid w:val="00A03AD6"/>
    <w:rsid w:val="00A06661"/>
    <w:rsid w:val="00A07440"/>
    <w:rsid w:val="00A25AC1"/>
    <w:rsid w:val="00A27508"/>
    <w:rsid w:val="00A3004D"/>
    <w:rsid w:val="00A300C6"/>
    <w:rsid w:val="00A31CF9"/>
    <w:rsid w:val="00A55089"/>
    <w:rsid w:val="00A704C2"/>
    <w:rsid w:val="00A71853"/>
    <w:rsid w:val="00A71932"/>
    <w:rsid w:val="00A71A8C"/>
    <w:rsid w:val="00A76416"/>
    <w:rsid w:val="00A77B8E"/>
    <w:rsid w:val="00A85127"/>
    <w:rsid w:val="00A859F9"/>
    <w:rsid w:val="00A861C5"/>
    <w:rsid w:val="00A94FA1"/>
    <w:rsid w:val="00AA4C64"/>
    <w:rsid w:val="00AA5B51"/>
    <w:rsid w:val="00AB1CD8"/>
    <w:rsid w:val="00AB36F4"/>
    <w:rsid w:val="00AB4A08"/>
    <w:rsid w:val="00AC0EDE"/>
    <w:rsid w:val="00AD5C26"/>
    <w:rsid w:val="00AE6D24"/>
    <w:rsid w:val="00AF7757"/>
    <w:rsid w:val="00B15D52"/>
    <w:rsid w:val="00B177E7"/>
    <w:rsid w:val="00B17C8F"/>
    <w:rsid w:val="00B24B83"/>
    <w:rsid w:val="00B33681"/>
    <w:rsid w:val="00B37A66"/>
    <w:rsid w:val="00B41E6B"/>
    <w:rsid w:val="00B44E32"/>
    <w:rsid w:val="00B46BCF"/>
    <w:rsid w:val="00B46E58"/>
    <w:rsid w:val="00B47F52"/>
    <w:rsid w:val="00B537FA"/>
    <w:rsid w:val="00B64FB5"/>
    <w:rsid w:val="00B67D3E"/>
    <w:rsid w:val="00B72D3C"/>
    <w:rsid w:val="00B7392F"/>
    <w:rsid w:val="00B77E6F"/>
    <w:rsid w:val="00B8274A"/>
    <w:rsid w:val="00B86D39"/>
    <w:rsid w:val="00B872AD"/>
    <w:rsid w:val="00B87F63"/>
    <w:rsid w:val="00B92AC6"/>
    <w:rsid w:val="00B94307"/>
    <w:rsid w:val="00BD34AE"/>
    <w:rsid w:val="00BD3BD9"/>
    <w:rsid w:val="00BD4E24"/>
    <w:rsid w:val="00BD69EC"/>
    <w:rsid w:val="00BE074D"/>
    <w:rsid w:val="00BE1D4C"/>
    <w:rsid w:val="00BE4AB3"/>
    <w:rsid w:val="00BE67DA"/>
    <w:rsid w:val="00BF4C5F"/>
    <w:rsid w:val="00BF6428"/>
    <w:rsid w:val="00C0059E"/>
    <w:rsid w:val="00C1087F"/>
    <w:rsid w:val="00C13CC7"/>
    <w:rsid w:val="00C14F09"/>
    <w:rsid w:val="00C15317"/>
    <w:rsid w:val="00C22B01"/>
    <w:rsid w:val="00C31E46"/>
    <w:rsid w:val="00C36159"/>
    <w:rsid w:val="00C36D9E"/>
    <w:rsid w:val="00C40B81"/>
    <w:rsid w:val="00C52A67"/>
    <w:rsid w:val="00C53FF7"/>
    <w:rsid w:val="00C547D1"/>
    <w:rsid w:val="00C65F2A"/>
    <w:rsid w:val="00C7414B"/>
    <w:rsid w:val="00C85A85"/>
    <w:rsid w:val="00C957D5"/>
    <w:rsid w:val="00C97553"/>
    <w:rsid w:val="00CA6E2F"/>
    <w:rsid w:val="00CB0CE8"/>
    <w:rsid w:val="00CB27E5"/>
    <w:rsid w:val="00CB40AE"/>
    <w:rsid w:val="00CB54B0"/>
    <w:rsid w:val="00CB5CCE"/>
    <w:rsid w:val="00CC1AE7"/>
    <w:rsid w:val="00CC3E6E"/>
    <w:rsid w:val="00CC7C41"/>
    <w:rsid w:val="00CD04E4"/>
    <w:rsid w:val="00CD0B62"/>
    <w:rsid w:val="00CD5A7B"/>
    <w:rsid w:val="00CE1390"/>
    <w:rsid w:val="00CE6633"/>
    <w:rsid w:val="00CF4DD8"/>
    <w:rsid w:val="00D00F87"/>
    <w:rsid w:val="00D0358D"/>
    <w:rsid w:val="00D13482"/>
    <w:rsid w:val="00D13ADB"/>
    <w:rsid w:val="00D22290"/>
    <w:rsid w:val="00D24EB8"/>
    <w:rsid w:val="00D31CDA"/>
    <w:rsid w:val="00D328F0"/>
    <w:rsid w:val="00D3344B"/>
    <w:rsid w:val="00D3399E"/>
    <w:rsid w:val="00D359C2"/>
    <w:rsid w:val="00D4075E"/>
    <w:rsid w:val="00D559C3"/>
    <w:rsid w:val="00D62C70"/>
    <w:rsid w:val="00D657ED"/>
    <w:rsid w:val="00D65A16"/>
    <w:rsid w:val="00D65EF4"/>
    <w:rsid w:val="00D7111C"/>
    <w:rsid w:val="00D75E5F"/>
    <w:rsid w:val="00D762A3"/>
    <w:rsid w:val="00D83C08"/>
    <w:rsid w:val="00D9570B"/>
    <w:rsid w:val="00D96C5B"/>
    <w:rsid w:val="00D972B5"/>
    <w:rsid w:val="00D9735B"/>
    <w:rsid w:val="00DA3A3E"/>
    <w:rsid w:val="00DA6C47"/>
    <w:rsid w:val="00DB2B73"/>
    <w:rsid w:val="00DC0282"/>
    <w:rsid w:val="00DD4D00"/>
    <w:rsid w:val="00DD7BCD"/>
    <w:rsid w:val="00DD7D7A"/>
    <w:rsid w:val="00DE6DE0"/>
    <w:rsid w:val="00DE6FCC"/>
    <w:rsid w:val="00DF664F"/>
    <w:rsid w:val="00E01D16"/>
    <w:rsid w:val="00E1338B"/>
    <w:rsid w:val="00E16715"/>
    <w:rsid w:val="00E21D37"/>
    <w:rsid w:val="00E22B1B"/>
    <w:rsid w:val="00E2336B"/>
    <w:rsid w:val="00E268E5"/>
    <w:rsid w:val="00E411C3"/>
    <w:rsid w:val="00E44D15"/>
    <w:rsid w:val="00E462C0"/>
    <w:rsid w:val="00E53989"/>
    <w:rsid w:val="00E55471"/>
    <w:rsid w:val="00E611EB"/>
    <w:rsid w:val="00E625C9"/>
    <w:rsid w:val="00E634C4"/>
    <w:rsid w:val="00E67884"/>
    <w:rsid w:val="00E75B93"/>
    <w:rsid w:val="00E81179"/>
    <w:rsid w:val="00E8625D"/>
    <w:rsid w:val="00E92B25"/>
    <w:rsid w:val="00E96A45"/>
    <w:rsid w:val="00EA560C"/>
    <w:rsid w:val="00EA5CE2"/>
    <w:rsid w:val="00EB0FFE"/>
    <w:rsid w:val="00EC0952"/>
    <w:rsid w:val="00EC730D"/>
    <w:rsid w:val="00ED4551"/>
    <w:rsid w:val="00ED6610"/>
    <w:rsid w:val="00EE3713"/>
    <w:rsid w:val="00EE5F86"/>
    <w:rsid w:val="00EF2AF7"/>
    <w:rsid w:val="00EF41A2"/>
    <w:rsid w:val="00EF5486"/>
    <w:rsid w:val="00F02E35"/>
    <w:rsid w:val="00F03B27"/>
    <w:rsid w:val="00F05406"/>
    <w:rsid w:val="00F12B59"/>
    <w:rsid w:val="00F14C1F"/>
    <w:rsid w:val="00F2021D"/>
    <w:rsid w:val="00F2400C"/>
    <w:rsid w:val="00F27059"/>
    <w:rsid w:val="00F3221B"/>
    <w:rsid w:val="00F342A6"/>
    <w:rsid w:val="00F42287"/>
    <w:rsid w:val="00F4792E"/>
    <w:rsid w:val="00F47FEF"/>
    <w:rsid w:val="00F538FE"/>
    <w:rsid w:val="00F624B2"/>
    <w:rsid w:val="00F716A7"/>
    <w:rsid w:val="00F71FCD"/>
    <w:rsid w:val="00F72BE1"/>
    <w:rsid w:val="00F72EF6"/>
    <w:rsid w:val="00F74FA7"/>
    <w:rsid w:val="00F759CC"/>
    <w:rsid w:val="00F75BB9"/>
    <w:rsid w:val="00F77DAE"/>
    <w:rsid w:val="00F8262A"/>
    <w:rsid w:val="00F8781B"/>
    <w:rsid w:val="00FA3454"/>
    <w:rsid w:val="00FB67DD"/>
    <w:rsid w:val="00FC49C0"/>
    <w:rsid w:val="00FC7C7F"/>
    <w:rsid w:val="00FE26CF"/>
    <w:rsid w:val="00FE3ED1"/>
    <w:rsid w:val="00FE666F"/>
    <w:rsid w:val="00FF2883"/>
    <w:rsid w:val="00FF3E59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227D6B"/>
    <w:rPr>
      <w:sz w:val="28"/>
    </w:rPr>
  </w:style>
  <w:style w:type="paragraph" w:customStyle="1" w:styleId="ConsPlusTitle">
    <w:name w:val="ConsPlusTitle"/>
    <w:rsid w:val="00CB0C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D2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227D6B"/>
    <w:rPr>
      <w:sz w:val="28"/>
    </w:rPr>
  </w:style>
  <w:style w:type="paragraph" w:customStyle="1" w:styleId="ConsPlusTitle">
    <w:name w:val="ConsPlusTitle"/>
    <w:rsid w:val="00CB0C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D2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5EDE9F3A49BEB12777560D665E9387A5B5A1C082600CDCE307A8B1CCBED0241887AA03F006B319D4C630D24D0B8FE902876DF8FB9A5d6v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60FD4C14C481BC5311B34B8DE9ABC9F900A12DC5D7E6611139FEDFEB6A46C4AD4A43F3AB0D36F41239AE5574A533E3E0540E3E2437FABpC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EDE9F3A49BEB12777560D665E9387A5B5A1C082600CDCE307A8B1CCBED0241887AA03F006B319D4C630D24D0B8FE902876DF8FB9A5d6v9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DFDC8BCC0F1653A492F090E11B9BBA6A4C89950958D002FE4F25853720A07AE12B15C358645E53D185F16A6N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0FD4C14C481BC5311B34B8DE9ABC9F900B16D352766611139FEDFEB6A46C4AD4A43F3DB1D9381B339EAC00424F3A221A40FDE1A4pA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D7133BD7C184EC8A4B2BDDD4199C7F126A5BFCE53F9E8818398C800D305AF47D674AB799001FAABFC2EE344B8A35477E552AAA3BD04BC1C69E640AFDH9k5H" TargetMode="External"/><Relationship Id="rId19" Type="http://schemas.openxmlformats.org/officeDocument/2006/relationships/hyperlink" Target="consultantplus://offline/ref=15EDE9F3A49BEB12777560D665E9387A5B5A1C082600CDCE307A8B1CCBED0241887AA03F006B319D4C630D24D0B8FE902876DF8FB9A5d6v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133BD7C184EC8A4B2BC3D90FF020176952A0E0399E8A4A63D0865A6F0AF228350AE9C04358B9BFC0F1364A8CH3k7H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2-16T20:00:00+00:00</PublicDate>
    <FullName xmlns="187f101c-d28f-401d-bb7b-5dbfdfa52424">Проект решения Волгоградской городской Думы «Об утверждении Порядка предоставления муниципальных гарантий Волгограда»</FullName>
  </documentManagement>
</p:properties>
</file>

<file path=customXml/itemProps1.xml><?xml version="1.0" encoding="utf-8"?>
<ds:datastoreItem xmlns:ds="http://schemas.openxmlformats.org/officeDocument/2006/customXml" ds:itemID="{580E25CF-9B28-4E4E-800D-DF7E18FC5A2F}"/>
</file>

<file path=customXml/itemProps2.xml><?xml version="1.0" encoding="utf-8"?>
<ds:datastoreItem xmlns:ds="http://schemas.openxmlformats.org/officeDocument/2006/customXml" ds:itemID="{6656235D-AF2C-42DE-9BD2-309ED061C908}"/>
</file>

<file path=customXml/itemProps3.xml><?xml version="1.0" encoding="utf-8"?>
<ds:datastoreItem xmlns:ds="http://schemas.openxmlformats.org/officeDocument/2006/customXml" ds:itemID="{D24C5F3F-D1A5-4772-9EC7-8E2FDE05B4BF}"/>
</file>

<file path=customXml/itemProps4.xml><?xml version="1.0" encoding="utf-8"?>
<ds:datastoreItem xmlns:ds="http://schemas.openxmlformats.org/officeDocument/2006/customXml" ds:itemID="{19B815FC-006B-4DE3-A822-520FE688EA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8</Words>
  <Characters>23664</Characters>
  <Application>Microsoft Office Word</Application>
  <DocSecurity>0</DocSecurity>
  <Lines>19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0-02-12T06:01:00Z</cp:lastPrinted>
  <dcterms:created xsi:type="dcterms:W3CDTF">2020-02-12T07:03:00Z</dcterms:created>
  <dcterms:modified xsi:type="dcterms:W3CDTF">2020-02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